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FF0F" w14:textId="77777777" w:rsidR="001F6938" w:rsidRPr="00451EBE" w:rsidRDefault="001F6938" w:rsidP="001F6938">
      <w:pPr>
        <w:tabs>
          <w:tab w:val="left" w:pos="1134"/>
        </w:tabs>
        <w:spacing w:line="360" w:lineRule="auto"/>
        <w:ind w:right="160"/>
        <w:jc w:val="center"/>
        <w:rPr>
          <w:rFonts w:ascii="Arial" w:eastAsia="Arial" w:hAnsi="Arial"/>
          <w:sz w:val="24"/>
          <w:szCs w:val="24"/>
        </w:rPr>
      </w:pPr>
      <w:bookmarkStart w:id="0" w:name="EP"/>
      <w:bookmarkStart w:id="1" w:name="_GoBack"/>
      <w:bookmarkEnd w:id="1"/>
      <w:r w:rsidRPr="00451EBE">
        <w:rPr>
          <w:rFonts w:ascii="Arial" w:eastAsia="Arial" w:hAnsi="Arial"/>
          <w:sz w:val="24"/>
          <w:szCs w:val="24"/>
        </w:rPr>
        <w:t>Anexo II</w:t>
      </w:r>
      <w:bookmarkEnd w:id="0"/>
    </w:p>
    <w:p w14:paraId="042CCC67" w14:textId="77777777" w:rsidR="001F6938" w:rsidRPr="00451EBE" w:rsidRDefault="00C248BE" w:rsidP="001F6938">
      <w:pPr>
        <w:tabs>
          <w:tab w:val="left" w:pos="1134"/>
        </w:tabs>
        <w:spacing w:line="360" w:lineRule="auto"/>
        <w:ind w:right="160"/>
        <w:jc w:val="center"/>
        <w:rPr>
          <w:rFonts w:ascii="Arial" w:eastAsia="Arial" w:hAnsi="Arial"/>
          <w:b/>
          <w:color w:val="FF0000"/>
          <w:sz w:val="24"/>
          <w:szCs w:val="24"/>
        </w:rPr>
      </w:pPr>
      <w:r w:rsidRPr="00451EBE">
        <w:rPr>
          <w:rFonts w:ascii="Arial" w:eastAsia="Arial" w:hAnsi="Arial"/>
          <w:b/>
          <w:color w:val="FF0000"/>
          <w:sz w:val="24"/>
          <w:szCs w:val="24"/>
        </w:rPr>
        <w:t>A estrutura do edital padrão deverá ser respeitada, nenhum dispositivo legal poderá ser suprimido e a leitura dos avisos em vermelho</w:t>
      </w:r>
      <w:r w:rsidR="00EA0E61" w:rsidRPr="00451EBE">
        <w:rPr>
          <w:rFonts w:ascii="Arial" w:eastAsia="Arial" w:hAnsi="Arial"/>
          <w:b/>
          <w:color w:val="FF0000"/>
          <w:sz w:val="24"/>
          <w:szCs w:val="24"/>
        </w:rPr>
        <w:t xml:space="preserve"> é imprescindível.</w:t>
      </w:r>
    </w:p>
    <w:p w14:paraId="45AA38E6" w14:textId="77777777" w:rsidR="001F6938" w:rsidRPr="00451EBE" w:rsidRDefault="001F6938" w:rsidP="001F6938">
      <w:pPr>
        <w:tabs>
          <w:tab w:val="left" w:pos="1134"/>
        </w:tabs>
        <w:spacing w:line="360" w:lineRule="auto"/>
        <w:ind w:right="160"/>
        <w:jc w:val="center"/>
        <w:rPr>
          <w:rFonts w:ascii="Arial Narrow" w:hAnsi="Arial Narrow"/>
          <w:sz w:val="24"/>
          <w:szCs w:val="24"/>
        </w:rPr>
      </w:pPr>
      <w:r w:rsidRPr="00451EBE">
        <w:rPr>
          <w:rFonts w:ascii="Arial" w:eastAsia="Arial" w:hAnsi="Arial"/>
          <w:sz w:val="24"/>
          <w:szCs w:val="24"/>
        </w:rPr>
        <w:t>Edital Padrão</w:t>
      </w:r>
    </w:p>
    <w:p w14:paraId="2E55B336" w14:textId="77777777" w:rsidR="001F6938" w:rsidRPr="00451EBE" w:rsidRDefault="001F6938" w:rsidP="001F693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28C8E86C" w14:textId="77777777" w:rsidR="001F6938" w:rsidRPr="00451EBE" w:rsidRDefault="001F6938" w:rsidP="001F693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Centro de ____________________</w:t>
      </w:r>
    </w:p>
    <w:p w14:paraId="3E894DDA" w14:textId="77777777" w:rsidR="001F6938" w:rsidRPr="00451EBE" w:rsidRDefault="001F6938" w:rsidP="001F6938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Programa de Pós-Graduação em _______________________</w:t>
      </w:r>
    </w:p>
    <w:p w14:paraId="347C7D23" w14:textId="77777777" w:rsidR="001F6938" w:rsidRPr="00451EBE" w:rsidRDefault="001F6938" w:rsidP="00C248BE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 xml:space="preserve">PROCESSO SELETIVO PARA O PROGRAMA DE PÓS-GRADUAÇÃO EM ____________ </w:t>
      </w:r>
    </w:p>
    <w:p w14:paraId="26D9727F" w14:textId="77777777" w:rsidR="001F6938" w:rsidRPr="00451EBE" w:rsidRDefault="001F6938" w:rsidP="009A1D6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>(</w:t>
      </w:r>
      <w:r w:rsidRPr="00451EBE">
        <w:rPr>
          <w:rFonts w:ascii="Arial Narrow" w:hAnsi="Arial Narrow"/>
          <w:b/>
          <w:i/>
          <w:color w:val="FF0000"/>
          <w:sz w:val="24"/>
          <w:szCs w:val="24"/>
        </w:rPr>
        <w:t>Edital Nº___/Ano</w:t>
      </w:r>
      <w:r w:rsidRPr="00451EBE">
        <w:rPr>
          <w:rFonts w:ascii="Arial Narrow" w:hAnsi="Arial Narrow"/>
          <w:b/>
          <w:sz w:val="24"/>
          <w:szCs w:val="24"/>
        </w:rPr>
        <w:t>)</w:t>
      </w:r>
    </w:p>
    <w:p w14:paraId="7B20D92F" w14:textId="772FEA7E" w:rsidR="0064281A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A Coordenação do Programa de Pós-Graduação em ____________________ do Centro de ______________________ da Universidade Federal do Estado do Rio de Janeiro (UNIRIO) torna pública, para conhecimento dos interessados, a abertura de inscrições para o processo seletivo discente do curso de Mestrado/Doutorado </w:t>
      </w:r>
      <w:r w:rsidRPr="00451EBE">
        <w:rPr>
          <w:rFonts w:ascii="Arial Narrow" w:hAnsi="Arial Narrow"/>
          <w:color w:val="FF0000"/>
          <w:sz w:val="24"/>
          <w:szCs w:val="24"/>
        </w:rPr>
        <w:t>(número do processo),</w:t>
      </w:r>
      <w:r w:rsidRPr="00451EBE">
        <w:rPr>
          <w:rFonts w:ascii="Arial Narrow" w:hAnsi="Arial Narrow"/>
          <w:sz w:val="24"/>
          <w:szCs w:val="24"/>
        </w:rPr>
        <w:t xml:space="preserve"> conforme a Resolução UNIRIO n° </w:t>
      </w:r>
      <w:r w:rsidR="00453E14" w:rsidRPr="00451EBE">
        <w:rPr>
          <w:rFonts w:ascii="Arial Narrow" w:hAnsi="Arial Narrow"/>
          <w:sz w:val="24"/>
          <w:szCs w:val="24"/>
        </w:rPr>
        <w:t>5.350, de 29 de outubro de 2020</w:t>
      </w:r>
      <w:r w:rsidRPr="00451EBE">
        <w:rPr>
          <w:rFonts w:ascii="Arial Narrow" w:hAnsi="Arial Narrow"/>
          <w:sz w:val="24"/>
          <w:szCs w:val="24"/>
        </w:rPr>
        <w:t xml:space="preserve">, as Resoluções UNIRIO nº </w:t>
      </w:r>
      <w:r w:rsidRPr="00451EBE">
        <w:rPr>
          <w:rFonts w:ascii="Arial Narrow" w:hAnsi="Arial Narrow"/>
          <w:color w:val="FF0000"/>
          <w:sz w:val="24"/>
          <w:szCs w:val="24"/>
        </w:rPr>
        <w:t>(criação</w:t>
      </w:r>
      <w:r w:rsidR="00A808B9" w:rsidRPr="00451EBE">
        <w:rPr>
          <w:rFonts w:ascii="Arial Narrow" w:hAnsi="Arial Narrow"/>
          <w:color w:val="FF0000"/>
          <w:sz w:val="24"/>
          <w:szCs w:val="24"/>
        </w:rPr>
        <w:t xml:space="preserve"> ou reestruturação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do Programa</w:t>
      </w:r>
      <w:r w:rsidR="00A808B9" w:rsidRPr="00451EBE">
        <w:rPr>
          <w:rFonts w:ascii="Arial Narrow" w:hAnsi="Arial Narrow"/>
          <w:color w:val="FF0000"/>
          <w:sz w:val="24"/>
          <w:szCs w:val="24"/>
        </w:rPr>
        <w:t>, a normativa mais atual deve ser registrada</w:t>
      </w:r>
      <w:r w:rsidRPr="00451EBE">
        <w:rPr>
          <w:rFonts w:ascii="Arial Narrow" w:hAnsi="Arial Narrow"/>
          <w:color w:val="FF0000"/>
          <w:sz w:val="24"/>
          <w:szCs w:val="24"/>
        </w:rPr>
        <w:t>)</w:t>
      </w:r>
      <w:r w:rsidRPr="00451EBE">
        <w:rPr>
          <w:rFonts w:ascii="Arial Narrow" w:hAnsi="Arial Narrow"/>
          <w:sz w:val="24"/>
          <w:szCs w:val="24"/>
        </w:rPr>
        <w:t xml:space="preserve">, </w:t>
      </w:r>
      <w:r w:rsidR="00741A48" w:rsidRPr="00451EBE">
        <w:rPr>
          <w:rFonts w:ascii="Arial Narrow" w:hAnsi="Arial Narrow" w:cs="Arial Narrow"/>
          <w:spacing w:val="-2"/>
          <w:sz w:val="24"/>
          <w:szCs w:val="24"/>
        </w:rPr>
        <w:t>a Lei 14.723, de 13 de novembro de 2023,</w:t>
      </w:r>
      <w:r w:rsidRPr="00451EBE">
        <w:rPr>
          <w:rFonts w:ascii="Arial Narrow" w:hAnsi="Arial Narrow"/>
          <w:sz w:val="24"/>
          <w:szCs w:val="24"/>
        </w:rPr>
        <w:t xml:space="preserve"> </w:t>
      </w:r>
      <w:r w:rsidR="008C7C9D" w:rsidRPr="00451EBE">
        <w:rPr>
          <w:rFonts w:ascii="Arial Narrow" w:hAnsi="Arial Narrow"/>
          <w:sz w:val="24"/>
          <w:szCs w:val="24"/>
        </w:rPr>
        <w:t xml:space="preserve">a </w:t>
      </w:r>
      <w:r w:rsidR="00952204" w:rsidRPr="00451EBE">
        <w:rPr>
          <w:rFonts w:ascii="Arial Narrow" w:hAnsi="Arial Narrow"/>
          <w:sz w:val="24"/>
          <w:szCs w:val="24"/>
        </w:rPr>
        <w:t>Instrução Normativa</w:t>
      </w:r>
      <w:r w:rsidRPr="00451EBE">
        <w:rPr>
          <w:rFonts w:ascii="Arial Narrow" w:hAnsi="Arial Narrow"/>
          <w:sz w:val="24"/>
          <w:szCs w:val="24"/>
        </w:rPr>
        <w:t xml:space="preserve"> UNIRIO/PROPGPI nº</w:t>
      </w:r>
      <w:r w:rsidR="00977A18" w:rsidRPr="00451EBE">
        <w:rPr>
          <w:rFonts w:ascii="Arial Narrow" w:hAnsi="Arial Narrow"/>
          <w:sz w:val="24"/>
          <w:szCs w:val="24"/>
        </w:rPr>
        <w:t xml:space="preserve"> </w:t>
      </w:r>
      <w:r w:rsidR="006F04CE" w:rsidRPr="00451EBE">
        <w:rPr>
          <w:rFonts w:ascii="Arial Narrow" w:hAnsi="Arial Narrow"/>
          <w:sz w:val="24"/>
          <w:szCs w:val="24"/>
        </w:rPr>
        <w:t>4</w:t>
      </w:r>
      <w:r w:rsidRPr="00451EBE">
        <w:rPr>
          <w:rFonts w:ascii="Arial Narrow" w:hAnsi="Arial Narrow"/>
          <w:sz w:val="24"/>
          <w:szCs w:val="24"/>
        </w:rPr>
        <w:t xml:space="preserve">, de </w:t>
      </w:r>
      <w:r w:rsidR="006F04CE" w:rsidRPr="00451EBE">
        <w:rPr>
          <w:rFonts w:ascii="Arial Narrow" w:hAnsi="Arial Narrow"/>
          <w:sz w:val="24"/>
          <w:szCs w:val="24"/>
        </w:rPr>
        <w:t>13</w:t>
      </w:r>
      <w:r w:rsidR="00952204" w:rsidRPr="00451EBE">
        <w:rPr>
          <w:rFonts w:ascii="Arial Narrow" w:hAnsi="Arial Narrow"/>
          <w:sz w:val="24"/>
          <w:szCs w:val="24"/>
        </w:rPr>
        <w:t xml:space="preserve"> de </w:t>
      </w:r>
      <w:r w:rsidR="006F04CE" w:rsidRPr="00451EBE">
        <w:rPr>
          <w:rFonts w:ascii="Arial Narrow" w:hAnsi="Arial Narrow"/>
          <w:sz w:val="24"/>
          <w:szCs w:val="24"/>
        </w:rPr>
        <w:t>novembro</w:t>
      </w:r>
      <w:r w:rsidR="00952204" w:rsidRPr="00451EBE">
        <w:rPr>
          <w:rFonts w:ascii="Arial Narrow" w:hAnsi="Arial Narrow"/>
          <w:sz w:val="24"/>
          <w:szCs w:val="24"/>
        </w:rPr>
        <w:t xml:space="preserve"> de 202</w:t>
      </w:r>
      <w:r w:rsidR="006F04CE" w:rsidRPr="00451EBE">
        <w:rPr>
          <w:rFonts w:ascii="Arial Narrow" w:hAnsi="Arial Narrow"/>
          <w:sz w:val="24"/>
          <w:szCs w:val="24"/>
        </w:rPr>
        <w:t>5</w:t>
      </w:r>
      <w:r w:rsidR="000E6E5D" w:rsidRPr="00451EBE">
        <w:rPr>
          <w:rFonts w:ascii="Arial Narrow" w:hAnsi="Arial Narrow"/>
          <w:sz w:val="24"/>
          <w:szCs w:val="24"/>
        </w:rPr>
        <w:t>,</w:t>
      </w:r>
      <w:r w:rsidR="008C7C9D" w:rsidRPr="00451EBE">
        <w:rPr>
          <w:rFonts w:ascii="Arial Narrow" w:hAnsi="Arial Narrow"/>
          <w:sz w:val="24"/>
          <w:szCs w:val="24"/>
        </w:rPr>
        <w:t xml:space="preserve"> a </w:t>
      </w:r>
      <w:r w:rsidR="00223811" w:rsidRPr="00451EBE">
        <w:rPr>
          <w:rFonts w:ascii="Arial Narrow" w:hAnsi="Arial Narrow"/>
          <w:sz w:val="24"/>
          <w:szCs w:val="24"/>
        </w:rPr>
        <w:t xml:space="preserve">Instrução Normativa UNIRIO/PROPGPI nº </w:t>
      </w:r>
      <w:r w:rsidR="006F04CE" w:rsidRPr="00451EBE">
        <w:rPr>
          <w:rFonts w:ascii="Arial Narrow" w:hAnsi="Arial Narrow"/>
          <w:sz w:val="24"/>
          <w:szCs w:val="24"/>
        </w:rPr>
        <w:t>5</w:t>
      </w:r>
      <w:r w:rsidR="00223811" w:rsidRPr="00451EBE">
        <w:rPr>
          <w:rFonts w:ascii="Arial Narrow" w:hAnsi="Arial Narrow"/>
          <w:sz w:val="24"/>
          <w:szCs w:val="24"/>
        </w:rPr>
        <w:t>, de 1</w:t>
      </w:r>
      <w:r w:rsidR="006F04CE" w:rsidRPr="00451EBE">
        <w:rPr>
          <w:rFonts w:ascii="Arial Narrow" w:hAnsi="Arial Narrow"/>
          <w:sz w:val="24"/>
          <w:szCs w:val="24"/>
        </w:rPr>
        <w:t>4</w:t>
      </w:r>
      <w:r w:rsidR="00223811" w:rsidRPr="00451EBE">
        <w:rPr>
          <w:rFonts w:ascii="Arial Narrow" w:hAnsi="Arial Narrow"/>
          <w:sz w:val="24"/>
          <w:szCs w:val="24"/>
        </w:rPr>
        <w:t xml:space="preserve"> de </w:t>
      </w:r>
      <w:r w:rsidR="006F04CE" w:rsidRPr="00451EBE">
        <w:rPr>
          <w:rFonts w:ascii="Arial Narrow" w:hAnsi="Arial Narrow"/>
          <w:sz w:val="24"/>
          <w:szCs w:val="24"/>
        </w:rPr>
        <w:t>novembro</w:t>
      </w:r>
      <w:r w:rsidR="00223811" w:rsidRPr="00451EBE">
        <w:rPr>
          <w:rFonts w:ascii="Arial Narrow" w:hAnsi="Arial Narrow"/>
          <w:sz w:val="24"/>
          <w:szCs w:val="24"/>
        </w:rPr>
        <w:t xml:space="preserve"> de 2025</w:t>
      </w:r>
      <w:r w:rsidR="008C7C9D" w:rsidRPr="00451EBE">
        <w:rPr>
          <w:rFonts w:ascii="Arial Narrow" w:hAnsi="Arial Narrow"/>
          <w:sz w:val="24"/>
          <w:szCs w:val="24"/>
        </w:rPr>
        <w:t>,</w:t>
      </w:r>
      <w:r w:rsidR="009A1D62" w:rsidRPr="00451EBE">
        <w:rPr>
          <w:rFonts w:ascii="Arial Narrow" w:hAnsi="Arial Narrow"/>
          <w:sz w:val="24"/>
          <w:szCs w:val="24"/>
        </w:rPr>
        <w:t xml:space="preserve"> </w:t>
      </w:r>
      <w:r w:rsidR="008C7C9D" w:rsidRPr="00451EBE">
        <w:rPr>
          <w:rFonts w:ascii="Arial Narrow" w:hAnsi="Arial Narrow"/>
          <w:sz w:val="24"/>
          <w:szCs w:val="24"/>
        </w:rPr>
        <w:t>a Instrução Normativa UNIRIO/PROPGPI nº 2, de 23 de março de 2022,</w:t>
      </w:r>
      <w:r w:rsidR="009A1D62" w:rsidRPr="00451EBE">
        <w:rPr>
          <w:rFonts w:ascii="Arial Narrow" w:hAnsi="Arial Narrow"/>
          <w:sz w:val="24"/>
          <w:szCs w:val="24"/>
        </w:rPr>
        <w:t xml:space="preserve"> </w:t>
      </w:r>
      <w:r w:rsidR="008C7C9D" w:rsidRPr="00451EBE">
        <w:rPr>
          <w:rFonts w:ascii="Arial Narrow" w:hAnsi="Arial Narrow"/>
          <w:sz w:val="24"/>
          <w:szCs w:val="24"/>
        </w:rPr>
        <w:t>o</w:t>
      </w:r>
      <w:r w:rsidR="000E6E5D" w:rsidRPr="00451EBE">
        <w:rPr>
          <w:rFonts w:ascii="Arial Narrow" w:hAnsi="Arial Narrow"/>
          <w:sz w:val="24"/>
          <w:szCs w:val="24"/>
        </w:rPr>
        <w:t xml:space="preserve"> Pa</w:t>
      </w:r>
      <w:r w:rsidR="008C7C9D" w:rsidRPr="00451EBE">
        <w:rPr>
          <w:rFonts w:ascii="Arial Narrow" w:hAnsi="Arial Narrow"/>
          <w:sz w:val="24"/>
          <w:szCs w:val="24"/>
        </w:rPr>
        <w:t>recer nº 14/2021/DECOR/CGU/AGU,</w:t>
      </w:r>
      <w:r w:rsidR="009A1D62" w:rsidRPr="00451EBE">
        <w:rPr>
          <w:rFonts w:ascii="Arial Narrow" w:hAnsi="Arial Narrow"/>
          <w:sz w:val="24"/>
          <w:szCs w:val="24"/>
        </w:rPr>
        <w:t xml:space="preserve"> </w:t>
      </w:r>
      <w:r w:rsidR="009B361E" w:rsidRPr="00451EBE">
        <w:rPr>
          <w:rFonts w:ascii="Arial Narrow" w:hAnsi="Arial Narrow"/>
          <w:sz w:val="24"/>
          <w:szCs w:val="24"/>
        </w:rPr>
        <w:t>o</w:t>
      </w:r>
      <w:r w:rsidR="009A1D62" w:rsidRPr="00451EBE">
        <w:rPr>
          <w:rFonts w:ascii="Arial Narrow" w:hAnsi="Arial Narrow"/>
          <w:sz w:val="24"/>
          <w:szCs w:val="24"/>
        </w:rPr>
        <w:t xml:space="preserve"> </w:t>
      </w:r>
      <w:r w:rsidR="009B361E" w:rsidRPr="00451EBE">
        <w:rPr>
          <w:rFonts w:ascii="Arial Narrow" w:hAnsi="Arial Narrow"/>
          <w:sz w:val="24"/>
          <w:szCs w:val="24"/>
        </w:rPr>
        <w:t>Parecer nº</w:t>
      </w:r>
      <w:r w:rsidR="009A1D62" w:rsidRPr="00451EBE">
        <w:rPr>
          <w:rFonts w:ascii="Arial Narrow" w:hAnsi="Arial Narrow"/>
          <w:sz w:val="24"/>
          <w:szCs w:val="24"/>
        </w:rPr>
        <w:t xml:space="preserve"> </w:t>
      </w:r>
      <w:r w:rsidR="009B361E" w:rsidRPr="00451EBE">
        <w:rPr>
          <w:rFonts w:ascii="Arial Narrow" w:hAnsi="Arial Narrow"/>
          <w:sz w:val="24"/>
          <w:szCs w:val="24"/>
        </w:rPr>
        <w:t>48/2023/SEJUR/PFUNIRIO/PGF/AGU</w:t>
      </w:r>
      <w:r w:rsidR="009A1D62" w:rsidRPr="00451EBE">
        <w:rPr>
          <w:rFonts w:ascii="Arial Narrow" w:hAnsi="Arial Narrow"/>
          <w:sz w:val="24"/>
          <w:szCs w:val="24"/>
        </w:rPr>
        <w:t xml:space="preserve">, </w:t>
      </w:r>
      <w:r w:rsidR="000E6E5D" w:rsidRPr="00451EBE">
        <w:rPr>
          <w:rFonts w:ascii="Arial Narrow" w:hAnsi="Arial Narrow"/>
          <w:sz w:val="24"/>
          <w:szCs w:val="24"/>
        </w:rPr>
        <w:t>a Nota Jurídica nº</w:t>
      </w:r>
      <w:r w:rsidR="007F0C8B" w:rsidRPr="00451EBE">
        <w:rPr>
          <w:rFonts w:ascii="Arial Narrow" w:hAnsi="Arial Narrow"/>
          <w:sz w:val="24"/>
          <w:szCs w:val="24"/>
        </w:rPr>
        <w:t xml:space="preserve"> </w:t>
      </w:r>
      <w:r w:rsidR="000E6E5D" w:rsidRPr="00451EBE">
        <w:rPr>
          <w:rFonts w:ascii="Arial Narrow" w:hAnsi="Arial Narrow"/>
          <w:sz w:val="24"/>
          <w:szCs w:val="24"/>
        </w:rPr>
        <w:t>27/2021/SEJUR/PFUNIRIO/PGF/AGU</w:t>
      </w:r>
      <w:r w:rsidRPr="00451EBE">
        <w:rPr>
          <w:rFonts w:ascii="Arial Narrow" w:hAnsi="Arial Narrow"/>
          <w:sz w:val="24"/>
          <w:szCs w:val="24"/>
        </w:rPr>
        <w:t>,</w:t>
      </w:r>
      <w:r w:rsidR="00977A18" w:rsidRPr="00451EBE">
        <w:rPr>
          <w:rFonts w:ascii="Arial Narrow" w:hAnsi="Arial Narrow"/>
          <w:sz w:val="24"/>
          <w:szCs w:val="24"/>
        </w:rPr>
        <w:t xml:space="preserve"> </w:t>
      </w:r>
      <w:r w:rsidRPr="00451EBE">
        <w:rPr>
          <w:rFonts w:ascii="Arial Narrow" w:hAnsi="Arial Narrow"/>
          <w:sz w:val="24"/>
          <w:szCs w:val="24"/>
        </w:rPr>
        <w:t xml:space="preserve">a Lei nº 7.853, de 24 de outubro de 1989 (apoio às pessoas portadoras de deficiência), </w:t>
      </w:r>
      <w:r w:rsidR="008C7C9D" w:rsidRPr="00451EBE">
        <w:rPr>
          <w:rFonts w:ascii="Arial Narrow" w:hAnsi="Arial Narrow"/>
          <w:sz w:val="24"/>
          <w:szCs w:val="24"/>
        </w:rPr>
        <w:t xml:space="preserve">o </w:t>
      </w:r>
      <w:r w:rsidRPr="00451EBE">
        <w:rPr>
          <w:rFonts w:ascii="Arial Narrow" w:hAnsi="Arial Narrow"/>
          <w:sz w:val="24"/>
          <w:szCs w:val="24"/>
        </w:rPr>
        <w:t xml:space="preserve">Decreto nº 9.508 de 24 de setembro de 2018, a Lei </w:t>
      </w:r>
      <w:r w:rsidR="0058622F" w:rsidRPr="00451EBE">
        <w:rPr>
          <w:rFonts w:ascii="Arial Narrow" w:hAnsi="Arial Narrow"/>
          <w:sz w:val="24"/>
          <w:szCs w:val="24"/>
        </w:rPr>
        <w:t xml:space="preserve">nº </w:t>
      </w:r>
      <w:r w:rsidRPr="00451EBE">
        <w:rPr>
          <w:rFonts w:ascii="Arial Narrow" w:hAnsi="Arial Narrow"/>
          <w:sz w:val="24"/>
          <w:szCs w:val="24"/>
        </w:rPr>
        <w:t>10.048 de 08 de novembro de 2000, a Lei</w:t>
      </w:r>
      <w:r w:rsidR="0058622F" w:rsidRPr="00451EBE">
        <w:rPr>
          <w:rFonts w:ascii="Arial Narrow" w:hAnsi="Arial Narrow"/>
          <w:sz w:val="24"/>
          <w:szCs w:val="24"/>
        </w:rPr>
        <w:t xml:space="preserve"> nº</w:t>
      </w:r>
      <w:r w:rsidRPr="00451EBE">
        <w:rPr>
          <w:rFonts w:ascii="Arial Narrow" w:hAnsi="Arial Narrow"/>
          <w:sz w:val="24"/>
          <w:szCs w:val="24"/>
        </w:rPr>
        <w:t xml:space="preserve"> 10.098 de 19 de dezembro de 2000, a Lei nº 13146 de 06 de julho de 2015, a Lei nº 9.394/96 (LDB - primeiro critério de desempate – renda familiar inferior a dez salários mínimos), a Lei nº 10.741</w:t>
      </w:r>
      <w:r w:rsidR="0058622F" w:rsidRPr="00451EBE">
        <w:rPr>
          <w:rFonts w:ascii="Arial Narrow" w:hAnsi="Arial Narrow"/>
          <w:sz w:val="24"/>
          <w:szCs w:val="24"/>
        </w:rPr>
        <w:t>,</w:t>
      </w:r>
      <w:r w:rsidR="007F0C8B" w:rsidRPr="00451EBE">
        <w:rPr>
          <w:rFonts w:ascii="Arial Narrow" w:hAnsi="Arial Narrow"/>
          <w:sz w:val="24"/>
          <w:szCs w:val="24"/>
        </w:rPr>
        <w:t xml:space="preserve"> de 1º de outubro de 2003(</w:t>
      </w:r>
      <w:r w:rsidRPr="00451EBE">
        <w:rPr>
          <w:rFonts w:ascii="Arial Narrow" w:hAnsi="Arial Narrow"/>
          <w:sz w:val="24"/>
          <w:szCs w:val="24"/>
        </w:rPr>
        <w:t xml:space="preserve">Estatuto do Idoso – segundo critério de desempate – idade), </w:t>
      </w:r>
      <w:r w:rsidR="008C7C9D" w:rsidRPr="00451EBE">
        <w:rPr>
          <w:rFonts w:ascii="Arial Narrow" w:hAnsi="Arial Narrow"/>
          <w:sz w:val="24"/>
          <w:szCs w:val="24"/>
        </w:rPr>
        <w:t xml:space="preserve">a </w:t>
      </w:r>
      <w:r w:rsidR="006052F2" w:rsidRPr="00451EBE">
        <w:rPr>
          <w:rFonts w:ascii="Arial Narrow" w:hAnsi="Arial Narrow"/>
          <w:sz w:val="24"/>
          <w:szCs w:val="24"/>
        </w:rPr>
        <w:t>Lei nº 13.184, de 4 de novembro de 2015,</w:t>
      </w:r>
      <w:r w:rsidR="0058622F" w:rsidRPr="00451EBE">
        <w:rPr>
          <w:rFonts w:ascii="Arial Narrow" w:hAnsi="Arial Narrow"/>
          <w:sz w:val="24"/>
          <w:szCs w:val="24"/>
        </w:rPr>
        <w:t xml:space="preserve"> a Lei 13.709, de 14 de agosto de 2018 (Lei geral de proteção de dados pessoais),</w:t>
      </w:r>
      <w:r w:rsidR="006052F2" w:rsidRPr="00451EBE">
        <w:rPr>
          <w:rFonts w:ascii="Arial Narrow" w:hAnsi="Arial Narrow"/>
          <w:sz w:val="24"/>
          <w:szCs w:val="24"/>
        </w:rPr>
        <w:t xml:space="preserve"> </w:t>
      </w:r>
      <w:r w:rsidRPr="00451EBE">
        <w:rPr>
          <w:rFonts w:ascii="Arial Narrow" w:hAnsi="Arial Narrow"/>
          <w:sz w:val="24"/>
          <w:szCs w:val="24"/>
        </w:rPr>
        <w:t xml:space="preserve">o Decreto nº 5296, de 01 de outubro de 2004, o Decreto n° 9.094, de 17 de julho de 2017 (simplificação do atendimento no serviço público e dispensa autenticação de cópia e reconhecimento de firma), o Decreto nº 9.739 de 28 de março de 2019 e o Parecer CNE/CES nº 178 de 09 de maio de 2012; com a finalidade de preencher até _____ </w:t>
      </w:r>
      <w:r w:rsidRPr="00451EBE">
        <w:rPr>
          <w:rFonts w:ascii="Arial Narrow" w:hAnsi="Arial Narrow"/>
          <w:color w:val="FF0000"/>
          <w:sz w:val="24"/>
          <w:szCs w:val="24"/>
        </w:rPr>
        <w:t>(também escrito por extenso)</w:t>
      </w:r>
      <w:r w:rsidRPr="00451EBE">
        <w:rPr>
          <w:rFonts w:ascii="Arial Narrow" w:hAnsi="Arial Narrow"/>
          <w:sz w:val="24"/>
          <w:szCs w:val="24"/>
        </w:rPr>
        <w:t xml:space="preserve"> vagas por ordem de classificação dos aprovados.</w:t>
      </w:r>
    </w:p>
    <w:p w14:paraId="01869B5F" w14:textId="24032C2F" w:rsidR="00D34EA9" w:rsidRPr="00451EBE" w:rsidRDefault="00D34EA9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8C2C20C" w14:textId="77777777" w:rsidR="00D34EA9" w:rsidRPr="00451EBE" w:rsidRDefault="00D34EA9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ED5B768" w14:textId="77777777" w:rsidR="0064281A" w:rsidRPr="00451EBE" w:rsidRDefault="0064281A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8D61F2" w14:textId="77777777" w:rsidR="0064281A" w:rsidRPr="00451EBE" w:rsidRDefault="0064281A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FBCF24" w14:textId="77777777" w:rsidR="0064281A" w:rsidRPr="00451EBE" w:rsidRDefault="0064281A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2FB3DD7" w14:textId="77777777" w:rsidR="00715A90" w:rsidRPr="00451EBE" w:rsidRDefault="00715A90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50A38ED" w14:textId="77777777" w:rsidR="00451EBE" w:rsidRDefault="00451EBE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4E9F758" w14:textId="102C782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lastRenderedPageBreak/>
        <w:t>CLÁUSULA - 1ª DAS VAGAS</w:t>
      </w:r>
    </w:p>
    <w:p w14:paraId="5EC2BA9E" w14:textId="77777777" w:rsidR="001F6938" w:rsidRPr="00451EBE" w:rsidRDefault="001F6938" w:rsidP="001F6938">
      <w:pPr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Serão oferecidas _____ </w:t>
      </w:r>
      <w:r w:rsidRPr="00451EBE">
        <w:rPr>
          <w:rFonts w:ascii="Arial Narrow" w:hAnsi="Arial Narrow"/>
          <w:color w:val="FF0000"/>
          <w:sz w:val="24"/>
          <w:szCs w:val="24"/>
        </w:rPr>
        <w:t>(também por extenso)</w:t>
      </w:r>
      <w:r w:rsidRPr="00451EBE">
        <w:rPr>
          <w:rFonts w:ascii="Arial Narrow" w:hAnsi="Arial Narrow"/>
          <w:sz w:val="24"/>
          <w:szCs w:val="24"/>
        </w:rPr>
        <w:t xml:space="preserve"> vagas para o curso de Mestrado e/ou ______ </w:t>
      </w:r>
      <w:r w:rsidRPr="00451EBE">
        <w:rPr>
          <w:rFonts w:ascii="Arial Narrow" w:hAnsi="Arial Narrow"/>
          <w:color w:val="FF0000"/>
          <w:sz w:val="24"/>
          <w:szCs w:val="24"/>
        </w:rPr>
        <w:t>(também escrito por extenso)</w:t>
      </w:r>
      <w:r w:rsidRPr="00451EBE">
        <w:rPr>
          <w:rFonts w:ascii="Arial Narrow" w:hAnsi="Arial Narrow"/>
          <w:sz w:val="24"/>
          <w:szCs w:val="24"/>
        </w:rPr>
        <w:t xml:space="preserve"> vagas para o curso de Doutorado para 2019/</w:t>
      </w:r>
      <w:r w:rsidRPr="00451EBE">
        <w:rPr>
          <w:rFonts w:ascii="Arial Narrow" w:hAnsi="Arial Narrow"/>
          <w:color w:val="FF0000"/>
          <w:sz w:val="24"/>
          <w:szCs w:val="24"/>
        </w:rPr>
        <w:t>1º ou 2º</w:t>
      </w:r>
      <w:r w:rsidRPr="00451EBE">
        <w:rPr>
          <w:rFonts w:ascii="Arial Narrow" w:hAnsi="Arial Narrow"/>
          <w:sz w:val="24"/>
          <w:szCs w:val="24"/>
        </w:rPr>
        <w:t xml:space="preserve"> semestre. Conforme o quadro abaixo:</w:t>
      </w:r>
    </w:p>
    <w:tbl>
      <w:tblPr>
        <w:tblW w:w="8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8"/>
      </w:tblGrid>
      <w:tr w:rsidR="001F6938" w:rsidRPr="00451EBE" w14:paraId="6F732D5C" w14:textId="77777777" w:rsidTr="000904F5">
        <w:trPr>
          <w:trHeight w:val="211"/>
        </w:trPr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7E1C75" w14:textId="77777777" w:rsidR="001F6938" w:rsidRPr="00451EBE" w:rsidRDefault="001F6938" w:rsidP="000904F5">
            <w:pPr>
              <w:jc w:val="center"/>
            </w:pPr>
            <w:r w:rsidRPr="00451EBE">
              <w:t>Curso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16A545" w14:textId="77777777" w:rsidR="001F6938" w:rsidRPr="00451EBE" w:rsidRDefault="001F6938" w:rsidP="000904F5">
            <w:pPr>
              <w:jc w:val="center"/>
            </w:pPr>
            <w:r w:rsidRPr="00451EBE">
              <w:t>Vagas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3CF3025" w14:textId="77777777" w:rsidR="001F6938" w:rsidRPr="00451EBE" w:rsidRDefault="001F6938" w:rsidP="000904F5">
            <w:pPr>
              <w:jc w:val="center"/>
            </w:pPr>
            <w:r w:rsidRPr="00451EBE">
              <w:t>Duração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76BA62" w14:textId="77777777" w:rsidR="001F6938" w:rsidRPr="00451EBE" w:rsidRDefault="001F6938" w:rsidP="000904F5">
            <w:pPr>
              <w:jc w:val="center"/>
            </w:pPr>
            <w:r w:rsidRPr="00451EBE">
              <w:t>Carga Horária obrigatória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D90B41" w14:textId="77777777" w:rsidR="001F6938" w:rsidRPr="00451EBE" w:rsidRDefault="001F6938" w:rsidP="000904F5">
            <w:pPr>
              <w:jc w:val="center"/>
            </w:pPr>
            <w:r w:rsidRPr="00451EBE">
              <w:t>Resolução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91ABA9" w14:textId="77777777" w:rsidR="001F6938" w:rsidRPr="00451EBE" w:rsidRDefault="001F6938" w:rsidP="000904F5">
            <w:pPr>
              <w:jc w:val="center"/>
            </w:pPr>
            <w:r w:rsidRPr="00451EBE">
              <w:t>Data</w:t>
            </w:r>
          </w:p>
        </w:tc>
      </w:tr>
      <w:tr w:rsidR="001F6938" w:rsidRPr="00451EBE" w14:paraId="7B7F2F5C" w14:textId="77777777" w:rsidTr="000904F5">
        <w:trPr>
          <w:trHeight w:val="197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0A020C1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A155493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F5A315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222C6D1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B322A66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E91693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1F6938" w:rsidRPr="00451EBE" w14:paraId="60ABC39F" w14:textId="77777777" w:rsidTr="000904F5">
        <w:trPr>
          <w:trHeight w:val="197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948D355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9E047E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C337BE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E261B79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6F8CBC6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1AE241A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387CA439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0B4E30B" w14:textId="399C16BF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 xml:space="preserve">1.2 QUANTO AO CANDIDATO </w:t>
      </w:r>
      <w:r w:rsidR="00084750" w:rsidRPr="00451EBE">
        <w:rPr>
          <w:rFonts w:ascii="Arial Narrow" w:hAnsi="Arial Narrow"/>
          <w:b/>
          <w:sz w:val="24"/>
          <w:szCs w:val="24"/>
        </w:rPr>
        <w:t>COM</w:t>
      </w:r>
      <w:r w:rsidRPr="00451EBE">
        <w:rPr>
          <w:rFonts w:ascii="Arial Narrow" w:hAnsi="Arial Narrow"/>
          <w:b/>
          <w:sz w:val="24"/>
          <w:szCs w:val="24"/>
        </w:rPr>
        <w:t xml:space="preserve"> DEFICIÊNCIA</w:t>
      </w:r>
    </w:p>
    <w:p w14:paraId="5676E9A6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2.1. É garantido o percentual mínimo de 5% (cinco por cento) do total das vagas oferecidas aos candidatos com deficiência. Em conformidade com a Lei nº 13.146, de 06 de julho de 2015 em seu art.2º e ao Decreto nº </w:t>
      </w:r>
      <w:r w:rsidR="00A11AE0" w:rsidRPr="00451EBE">
        <w:rPr>
          <w:rFonts w:ascii="Arial Narrow" w:hAnsi="Arial Narrow"/>
          <w:sz w:val="24"/>
          <w:szCs w:val="24"/>
        </w:rPr>
        <w:t>9.508, de 24 de setembro de 2018</w:t>
      </w:r>
      <w:r w:rsidRPr="00451EBE">
        <w:rPr>
          <w:rFonts w:ascii="Arial Narrow" w:hAnsi="Arial Narrow"/>
          <w:sz w:val="24"/>
          <w:szCs w:val="24"/>
        </w:rPr>
        <w:t xml:space="preserve">, estarão reservadas ___ </w:t>
      </w:r>
      <w:r w:rsidRPr="00451EBE">
        <w:rPr>
          <w:rFonts w:ascii="Arial Narrow" w:hAnsi="Arial Narrow"/>
          <w:color w:val="FF0000"/>
          <w:sz w:val="24"/>
          <w:szCs w:val="24"/>
        </w:rPr>
        <w:t>(por extenso)</w:t>
      </w:r>
      <w:r w:rsidRPr="00451EBE">
        <w:rPr>
          <w:rFonts w:ascii="Arial Narrow" w:hAnsi="Arial Narrow"/>
          <w:sz w:val="24"/>
          <w:szCs w:val="24"/>
        </w:rPr>
        <w:t xml:space="preserve"> vagas para os candidatos que se enquadrem nesta condição;</w:t>
      </w:r>
    </w:p>
    <w:p w14:paraId="2AEE582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2.2. O candidato que optar por concorrer à referida reserva de vagas deverá assinalar na ficha de inscrição a opção que confirme esta escolha;</w:t>
      </w:r>
    </w:p>
    <w:p w14:paraId="14B98C25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2.3. É obrigatória a apresentação de laudo médico para os candidatos que optarem por concorrer à reserva de vagas à pessoa com deficiência, conforme registra o Decreto nº </w:t>
      </w:r>
      <w:r w:rsidR="00A11AE0" w:rsidRPr="00451EBE">
        <w:rPr>
          <w:rFonts w:ascii="Arial Narrow" w:hAnsi="Arial Narrow"/>
          <w:sz w:val="24"/>
          <w:szCs w:val="24"/>
        </w:rPr>
        <w:t>9.508, de 24 de setembro de 2018</w:t>
      </w:r>
      <w:r w:rsidRPr="00451EBE">
        <w:rPr>
          <w:rFonts w:ascii="Arial Narrow" w:hAnsi="Arial Narrow"/>
          <w:sz w:val="24"/>
          <w:szCs w:val="24"/>
        </w:rPr>
        <w:t>, em seu art. 3º, IV;</w:t>
      </w:r>
    </w:p>
    <w:p w14:paraId="2D421A18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2.4 O candidato que se enquadre na condição descrita nos dispositivos legais citados no </w:t>
      </w:r>
      <w:r w:rsidRPr="00451EBE">
        <w:rPr>
          <w:rFonts w:ascii="Arial Narrow" w:hAnsi="Arial Narrow"/>
          <w:b/>
          <w:sz w:val="24"/>
          <w:szCs w:val="24"/>
        </w:rPr>
        <w:t>item</w:t>
      </w:r>
      <w:r w:rsidRPr="00451EBE">
        <w:rPr>
          <w:rFonts w:ascii="Arial Narrow" w:hAnsi="Arial Narrow"/>
          <w:sz w:val="24"/>
          <w:szCs w:val="24"/>
        </w:rPr>
        <w:t xml:space="preserve"> </w:t>
      </w:r>
      <w:r w:rsidRPr="00451EBE">
        <w:rPr>
          <w:rFonts w:ascii="Arial Narrow" w:hAnsi="Arial Narrow"/>
          <w:b/>
          <w:sz w:val="24"/>
          <w:szCs w:val="24"/>
        </w:rPr>
        <w:t>1.2.1</w:t>
      </w:r>
      <w:r w:rsidRPr="00451EBE">
        <w:rPr>
          <w:rFonts w:ascii="Arial Narrow" w:hAnsi="Arial Narrow"/>
          <w:sz w:val="24"/>
          <w:szCs w:val="24"/>
        </w:rPr>
        <w:t xml:space="preserve"> deverá, no ato de sua inscrição, indicar se necessita de condições especiais para a realização das provas que compõem o processo seletivo;</w:t>
      </w:r>
    </w:p>
    <w:p w14:paraId="5BEFDC77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2.5. Excetuando-se o descrito no item 1.2.4, o candidato enquadrado na Lei nº 13.146, de 06 de julho de 2015, em seu art.2º e no Decreto nº </w:t>
      </w:r>
      <w:r w:rsidR="00483D02" w:rsidRPr="00451EBE">
        <w:rPr>
          <w:rFonts w:ascii="Arial Narrow" w:hAnsi="Arial Narrow"/>
          <w:sz w:val="24"/>
          <w:szCs w:val="24"/>
        </w:rPr>
        <w:t>9.508, de 24 de setembro de 2018</w:t>
      </w:r>
      <w:r w:rsidRPr="00451EBE">
        <w:rPr>
          <w:rFonts w:ascii="Arial Narrow" w:hAnsi="Arial Narrow"/>
          <w:sz w:val="24"/>
          <w:szCs w:val="24"/>
        </w:rPr>
        <w:t>, realizará todo o processo seletivo descrito neste edital em igualdade de condições com os demais candidatos em relação ao conteúdo das provas, à forma de avaliação, às exigências para aprovação (nota mínima e demais critérios), ao horário e local de aplicação de todas as etapas avaliativas;</w:t>
      </w:r>
    </w:p>
    <w:p w14:paraId="1BE9A197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2.6. As vagas não preenchidas pelos candidatos de que trata o referido item serão redirecionadas para a ampla concorrência.</w:t>
      </w:r>
    </w:p>
    <w:p w14:paraId="6CE8E7F5" w14:textId="3DA42062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>1.3 QUANTO AO</w:t>
      </w:r>
      <w:r w:rsidR="008B7794" w:rsidRPr="00451EBE">
        <w:rPr>
          <w:rFonts w:ascii="Arial Narrow" w:hAnsi="Arial Narrow"/>
          <w:b/>
          <w:sz w:val="24"/>
          <w:szCs w:val="24"/>
        </w:rPr>
        <w:t>S</w:t>
      </w:r>
      <w:r w:rsidRPr="00451EBE">
        <w:rPr>
          <w:rFonts w:ascii="Arial Narrow" w:hAnsi="Arial Narrow"/>
          <w:b/>
          <w:sz w:val="24"/>
          <w:szCs w:val="24"/>
        </w:rPr>
        <w:t xml:space="preserve"> CANDIDATO</w:t>
      </w:r>
      <w:r w:rsidR="008B7794" w:rsidRPr="00451EBE">
        <w:rPr>
          <w:rFonts w:ascii="Arial Narrow" w:hAnsi="Arial Narrow"/>
          <w:b/>
          <w:sz w:val="24"/>
          <w:szCs w:val="24"/>
        </w:rPr>
        <w:t>S QUE SE AUTODECLA</w:t>
      </w:r>
      <w:r w:rsidR="000070DD" w:rsidRPr="00451EBE">
        <w:rPr>
          <w:rFonts w:ascii="Arial Narrow" w:hAnsi="Arial Narrow"/>
          <w:b/>
          <w:sz w:val="24"/>
          <w:szCs w:val="24"/>
        </w:rPr>
        <w:t>RA</w:t>
      </w:r>
      <w:r w:rsidR="008B7794" w:rsidRPr="00451EBE">
        <w:rPr>
          <w:rFonts w:ascii="Arial Narrow" w:hAnsi="Arial Narrow"/>
          <w:b/>
          <w:sz w:val="24"/>
          <w:szCs w:val="24"/>
        </w:rPr>
        <w:t xml:space="preserve">REM </w:t>
      </w:r>
      <w:r w:rsidR="000070DD" w:rsidRPr="00451EBE">
        <w:rPr>
          <w:rFonts w:ascii="Arial Narrow" w:hAnsi="Arial Narrow"/>
          <w:b/>
          <w:sz w:val="24"/>
          <w:szCs w:val="24"/>
        </w:rPr>
        <w:t>PESSOAS PRETAS E</w:t>
      </w:r>
      <w:r w:rsidR="008B7794" w:rsidRPr="00451EBE">
        <w:rPr>
          <w:rFonts w:ascii="Arial Narrow" w:hAnsi="Arial Narrow"/>
          <w:b/>
          <w:sz w:val="24"/>
          <w:szCs w:val="24"/>
        </w:rPr>
        <w:t xml:space="preserve"> PARDAS, INDÍGENAS E QUILOMBOLAS</w:t>
      </w:r>
      <w:r w:rsidRPr="00451EBE">
        <w:rPr>
          <w:rFonts w:ascii="Arial Narrow" w:hAnsi="Arial Narrow"/>
          <w:b/>
          <w:sz w:val="24"/>
          <w:szCs w:val="24"/>
        </w:rPr>
        <w:t xml:space="preserve"> </w:t>
      </w:r>
    </w:p>
    <w:p w14:paraId="3E17947F" w14:textId="55093801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1. É garantido o pe</w:t>
      </w:r>
      <w:r w:rsidR="008B7794" w:rsidRPr="00451EBE">
        <w:rPr>
          <w:rFonts w:ascii="Arial Narrow" w:hAnsi="Arial Narrow"/>
          <w:sz w:val="24"/>
          <w:szCs w:val="24"/>
        </w:rPr>
        <w:t>rcentual de 3</w:t>
      </w:r>
      <w:r w:rsidRPr="00451EBE">
        <w:rPr>
          <w:rFonts w:ascii="Arial Narrow" w:hAnsi="Arial Narrow"/>
          <w:sz w:val="24"/>
          <w:szCs w:val="24"/>
        </w:rPr>
        <w:t>0% (</w:t>
      </w:r>
      <w:r w:rsidR="008B7794" w:rsidRPr="00451EBE">
        <w:rPr>
          <w:rFonts w:ascii="Arial Narrow" w:hAnsi="Arial Narrow"/>
          <w:sz w:val="24"/>
          <w:szCs w:val="24"/>
        </w:rPr>
        <w:t>trinta</w:t>
      </w:r>
      <w:r w:rsidRPr="00451EBE">
        <w:rPr>
          <w:rFonts w:ascii="Arial Narrow" w:hAnsi="Arial Narrow"/>
          <w:sz w:val="24"/>
          <w:szCs w:val="24"/>
        </w:rPr>
        <w:t xml:space="preserve"> por cento) do total das vagas oferecidas aos candidatos </w:t>
      </w:r>
      <w:r w:rsidR="00415BDB" w:rsidRPr="00451EBE">
        <w:rPr>
          <w:rFonts w:ascii="Arial Narrow" w:hAnsi="Arial Narrow"/>
          <w:sz w:val="24"/>
          <w:szCs w:val="24"/>
        </w:rPr>
        <w:t>que se autodecla</w:t>
      </w:r>
      <w:r w:rsidR="000070DD" w:rsidRPr="00451EBE">
        <w:rPr>
          <w:rFonts w:ascii="Arial Narrow" w:hAnsi="Arial Narrow"/>
          <w:sz w:val="24"/>
          <w:szCs w:val="24"/>
        </w:rPr>
        <w:t>ra</w:t>
      </w:r>
      <w:r w:rsidR="00415BDB" w:rsidRPr="00451EBE">
        <w:rPr>
          <w:rFonts w:ascii="Arial Narrow" w:hAnsi="Arial Narrow"/>
          <w:sz w:val="24"/>
          <w:szCs w:val="24"/>
        </w:rPr>
        <w:t>rem pessoas pretas</w:t>
      </w:r>
      <w:r w:rsidR="000070DD" w:rsidRPr="00451EBE">
        <w:rPr>
          <w:rFonts w:ascii="Arial Narrow" w:hAnsi="Arial Narrow"/>
          <w:sz w:val="24"/>
          <w:szCs w:val="24"/>
        </w:rPr>
        <w:t xml:space="preserve"> e</w:t>
      </w:r>
      <w:r w:rsidR="00415BDB" w:rsidRPr="00451EBE">
        <w:rPr>
          <w:rFonts w:ascii="Arial Narrow" w:hAnsi="Arial Narrow"/>
          <w:sz w:val="24"/>
          <w:szCs w:val="24"/>
        </w:rPr>
        <w:t xml:space="preserve"> pardas, indígenas e quilombolas</w:t>
      </w:r>
      <w:r w:rsidR="00C751D0" w:rsidRPr="00451EBE">
        <w:rPr>
          <w:rFonts w:ascii="Arial Narrow" w:hAnsi="Arial Narrow"/>
          <w:sz w:val="24"/>
          <w:szCs w:val="24"/>
        </w:rPr>
        <w:t xml:space="preserve"> na proporção de 25%(vinte e cinco por cento) do total para pessoas negras/pardas, 3%(três por cento) do total para indígenas e 2%(dois por cento) do total para quilombolas. </w:t>
      </w:r>
      <w:r w:rsidRPr="00451EBE">
        <w:rPr>
          <w:rFonts w:ascii="Arial Narrow" w:hAnsi="Arial Narrow"/>
          <w:sz w:val="24"/>
          <w:szCs w:val="24"/>
        </w:rPr>
        <w:t xml:space="preserve"> </w:t>
      </w:r>
      <w:r w:rsidR="00C751D0" w:rsidRPr="00451EBE">
        <w:rPr>
          <w:rFonts w:ascii="Arial Narrow" w:hAnsi="Arial Narrow"/>
          <w:sz w:val="24"/>
          <w:szCs w:val="24"/>
        </w:rPr>
        <w:t xml:space="preserve">Deste modo, </w:t>
      </w:r>
      <w:r w:rsidRPr="00451EBE">
        <w:rPr>
          <w:rFonts w:ascii="Arial Narrow" w:hAnsi="Arial Narrow"/>
          <w:sz w:val="24"/>
          <w:szCs w:val="24"/>
        </w:rPr>
        <w:t xml:space="preserve">estarão reservadas ___ </w:t>
      </w:r>
      <w:r w:rsidRPr="00451EBE">
        <w:rPr>
          <w:rFonts w:ascii="Arial Narrow" w:hAnsi="Arial Narrow"/>
          <w:color w:val="FF0000"/>
          <w:sz w:val="24"/>
          <w:szCs w:val="24"/>
        </w:rPr>
        <w:t>(por extenso)</w:t>
      </w:r>
      <w:r w:rsidRPr="00451EBE">
        <w:rPr>
          <w:rFonts w:ascii="Arial Narrow" w:hAnsi="Arial Narrow"/>
          <w:sz w:val="24"/>
          <w:szCs w:val="24"/>
        </w:rPr>
        <w:t xml:space="preserve"> vagas para os candidatos que se </w:t>
      </w:r>
      <w:r w:rsidR="00C751D0" w:rsidRPr="00451EBE">
        <w:rPr>
          <w:rFonts w:ascii="Arial Narrow" w:hAnsi="Arial Narrow"/>
          <w:sz w:val="24"/>
          <w:szCs w:val="24"/>
        </w:rPr>
        <w:t>autodeclararem negros/pardos</w:t>
      </w:r>
      <w:r w:rsidRPr="00451EBE">
        <w:rPr>
          <w:rFonts w:ascii="Arial Narrow" w:hAnsi="Arial Narrow"/>
          <w:sz w:val="24"/>
          <w:szCs w:val="24"/>
        </w:rPr>
        <w:t>;</w:t>
      </w:r>
      <w:r w:rsidR="00C751D0" w:rsidRPr="00451EBE">
        <w:rPr>
          <w:rFonts w:ascii="Arial Narrow" w:hAnsi="Arial Narrow"/>
          <w:sz w:val="24"/>
          <w:szCs w:val="24"/>
        </w:rPr>
        <w:t xml:space="preserve"> estarão reservadas ___ </w:t>
      </w:r>
      <w:r w:rsidR="00C751D0" w:rsidRPr="00451EBE">
        <w:rPr>
          <w:rFonts w:ascii="Arial Narrow" w:hAnsi="Arial Narrow"/>
          <w:color w:val="FF0000"/>
          <w:sz w:val="24"/>
          <w:szCs w:val="24"/>
        </w:rPr>
        <w:t>(por extenso)</w:t>
      </w:r>
      <w:r w:rsidR="00C751D0" w:rsidRPr="00451EBE">
        <w:rPr>
          <w:rFonts w:ascii="Arial Narrow" w:hAnsi="Arial Narrow"/>
          <w:sz w:val="24"/>
          <w:szCs w:val="24"/>
        </w:rPr>
        <w:t xml:space="preserve"> vagas para os candidatos que se autodeclararem indígenas e estarão reservadas ___ </w:t>
      </w:r>
      <w:r w:rsidR="00C751D0" w:rsidRPr="00451EBE">
        <w:rPr>
          <w:rFonts w:ascii="Arial Narrow" w:hAnsi="Arial Narrow"/>
          <w:color w:val="FF0000"/>
          <w:sz w:val="24"/>
          <w:szCs w:val="24"/>
        </w:rPr>
        <w:t>(por extenso)</w:t>
      </w:r>
      <w:r w:rsidR="00C751D0" w:rsidRPr="00451EBE">
        <w:rPr>
          <w:rFonts w:ascii="Arial Narrow" w:hAnsi="Arial Narrow"/>
          <w:sz w:val="24"/>
          <w:szCs w:val="24"/>
        </w:rPr>
        <w:t xml:space="preserve"> vagas para os candidatos que se autodeclararem quilombolas. </w:t>
      </w:r>
    </w:p>
    <w:p w14:paraId="29A89498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lastRenderedPageBreak/>
        <w:t>1.3.2. O candidato que optar por concorrer à referida reserva de vagas deverá assinalar na ficha de inscrição a opção que confirme esta escolha;</w:t>
      </w:r>
    </w:p>
    <w:p w14:paraId="4359577F" w14:textId="63529D66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3.3. </w:t>
      </w:r>
      <w:r w:rsidR="00AF55CA" w:rsidRPr="00451EBE">
        <w:rPr>
          <w:rFonts w:ascii="Arial Narrow" w:hAnsi="Arial Narrow"/>
          <w:sz w:val="24"/>
          <w:szCs w:val="24"/>
        </w:rPr>
        <w:t>São</w:t>
      </w:r>
      <w:r w:rsidRPr="00451EBE">
        <w:rPr>
          <w:rFonts w:ascii="Arial Narrow" w:hAnsi="Arial Narrow"/>
          <w:sz w:val="24"/>
          <w:szCs w:val="24"/>
        </w:rPr>
        <w:t xml:space="preserve"> previsto</w:t>
      </w:r>
      <w:r w:rsidR="00AF55CA" w:rsidRPr="00451EBE">
        <w:rPr>
          <w:rFonts w:ascii="Arial Narrow" w:hAnsi="Arial Narrow"/>
          <w:sz w:val="24"/>
          <w:szCs w:val="24"/>
        </w:rPr>
        <w:t>s</w:t>
      </w:r>
      <w:r w:rsidRPr="00451EBE">
        <w:rPr>
          <w:rFonts w:ascii="Arial Narrow" w:hAnsi="Arial Narrow"/>
          <w:sz w:val="24"/>
          <w:szCs w:val="24"/>
        </w:rPr>
        <w:t xml:space="preserve"> procedimento</w:t>
      </w:r>
      <w:r w:rsidR="00AF55CA" w:rsidRPr="00451EBE">
        <w:rPr>
          <w:rFonts w:ascii="Arial Narrow" w:hAnsi="Arial Narrow"/>
          <w:sz w:val="24"/>
          <w:szCs w:val="24"/>
        </w:rPr>
        <w:t>s</w:t>
      </w:r>
      <w:r w:rsidRPr="00451EBE">
        <w:rPr>
          <w:rFonts w:ascii="Arial Narrow" w:hAnsi="Arial Narrow"/>
          <w:sz w:val="24"/>
          <w:szCs w:val="24"/>
        </w:rPr>
        <w:t xml:space="preserve"> de </w:t>
      </w:r>
      <w:r w:rsidR="00AF55CA" w:rsidRPr="00451EBE">
        <w:rPr>
          <w:rFonts w:ascii="Arial Narrow" w:hAnsi="Arial Narrow"/>
          <w:sz w:val="24"/>
          <w:szCs w:val="24"/>
        </w:rPr>
        <w:t xml:space="preserve">confirmação complementar à autodeclaração da pessoa negra ou parda e de verificação documental para pessoas indígenas ou quilombolas </w:t>
      </w:r>
      <w:r w:rsidRPr="00451EBE">
        <w:rPr>
          <w:rFonts w:ascii="Arial Narrow" w:hAnsi="Arial Narrow"/>
          <w:sz w:val="24"/>
          <w:szCs w:val="24"/>
        </w:rPr>
        <w:t xml:space="preserve"> por meio de </w:t>
      </w:r>
      <w:r w:rsidR="00AF55CA" w:rsidRPr="00451EBE">
        <w:rPr>
          <w:rFonts w:ascii="Arial Narrow" w:hAnsi="Arial Narrow"/>
          <w:sz w:val="24"/>
          <w:szCs w:val="24"/>
        </w:rPr>
        <w:t>c</w:t>
      </w:r>
      <w:r w:rsidRPr="00451EBE">
        <w:rPr>
          <w:rFonts w:ascii="Arial Narrow" w:hAnsi="Arial Narrow"/>
          <w:sz w:val="24"/>
          <w:szCs w:val="24"/>
        </w:rPr>
        <w:t xml:space="preserve">omissão </w:t>
      </w:r>
      <w:r w:rsidR="00AF55CA" w:rsidRPr="00451EBE">
        <w:rPr>
          <w:rFonts w:ascii="Arial Narrow" w:hAnsi="Arial Narrow"/>
          <w:sz w:val="24"/>
          <w:szCs w:val="24"/>
        </w:rPr>
        <w:t>p</w:t>
      </w:r>
      <w:r w:rsidRPr="00451EBE">
        <w:rPr>
          <w:rFonts w:ascii="Arial Narrow" w:hAnsi="Arial Narrow"/>
          <w:sz w:val="24"/>
          <w:szCs w:val="24"/>
        </w:rPr>
        <w:t xml:space="preserve">rópria, regulado na UNIRIO pela </w:t>
      </w:r>
      <w:r w:rsidR="00952204" w:rsidRPr="00451EBE">
        <w:rPr>
          <w:rFonts w:ascii="Arial Narrow" w:hAnsi="Arial Narrow"/>
          <w:sz w:val="24"/>
          <w:szCs w:val="24"/>
        </w:rPr>
        <w:t>Instrução Normativa</w:t>
      </w:r>
      <w:r w:rsidRPr="00451EBE">
        <w:rPr>
          <w:rFonts w:ascii="Arial Narrow" w:hAnsi="Arial Narrow"/>
          <w:sz w:val="24"/>
          <w:szCs w:val="24"/>
        </w:rPr>
        <w:t xml:space="preserve"> nº </w:t>
      </w:r>
      <w:r w:rsidR="00AF55CA" w:rsidRPr="00451EBE">
        <w:rPr>
          <w:rFonts w:ascii="Arial Narrow" w:hAnsi="Arial Narrow"/>
          <w:sz w:val="24"/>
          <w:szCs w:val="24"/>
        </w:rPr>
        <w:t>4</w:t>
      </w:r>
      <w:r w:rsidRPr="00451EBE">
        <w:rPr>
          <w:rFonts w:ascii="Arial Narrow" w:hAnsi="Arial Narrow"/>
          <w:sz w:val="24"/>
          <w:szCs w:val="24"/>
        </w:rPr>
        <w:t xml:space="preserve">, de </w:t>
      </w:r>
      <w:r w:rsidR="00AF55CA" w:rsidRPr="00451EBE">
        <w:rPr>
          <w:rFonts w:ascii="Arial Narrow" w:hAnsi="Arial Narrow"/>
          <w:sz w:val="24"/>
          <w:szCs w:val="24"/>
        </w:rPr>
        <w:t>13</w:t>
      </w:r>
      <w:r w:rsidR="00952204" w:rsidRPr="00451EBE">
        <w:rPr>
          <w:rFonts w:ascii="Arial Narrow" w:hAnsi="Arial Narrow"/>
          <w:sz w:val="24"/>
          <w:szCs w:val="24"/>
        </w:rPr>
        <w:t xml:space="preserve"> de </w:t>
      </w:r>
      <w:r w:rsidR="00AF55CA" w:rsidRPr="00451EBE">
        <w:rPr>
          <w:rFonts w:ascii="Arial Narrow" w:hAnsi="Arial Narrow"/>
          <w:sz w:val="24"/>
          <w:szCs w:val="24"/>
        </w:rPr>
        <w:t>novembro</w:t>
      </w:r>
      <w:r w:rsidR="00952204" w:rsidRPr="00451EBE">
        <w:rPr>
          <w:rFonts w:ascii="Arial Narrow" w:hAnsi="Arial Narrow"/>
          <w:sz w:val="24"/>
          <w:szCs w:val="24"/>
        </w:rPr>
        <w:t xml:space="preserve"> de 202</w:t>
      </w:r>
      <w:r w:rsidR="00AF55CA" w:rsidRPr="00451EBE">
        <w:rPr>
          <w:rFonts w:ascii="Arial Narrow" w:hAnsi="Arial Narrow"/>
          <w:sz w:val="24"/>
          <w:szCs w:val="24"/>
        </w:rPr>
        <w:t>5</w:t>
      </w:r>
      <w:r w:rsidRPr="00451EBE">
        <w:rPr>
          <w:rFonts w:ascii="Arial Narrow" w:hAnsi="Arial Narrow"/>
          <w:sz w:val="24"/>
          <w:szCs w:val="24"/>
        </w:rPr>
        <w:t xml:space="preserve">, que </w:t>
      </w:r>
      <w:r w:rsidR="00AF55CA" w:rsidRPr="00451EBE">
        <w:rPr>
          <w:rFonts w:ascii="Arial Narrow" w:hAnsi="Arial Narrow"/>
          <w:sz w:val="24"/>
          <w:szCs w:val="24"/>
        </w:rPr>
        <w:t>dispõe</w:t>
      </w:r>
      <w:r w:rsidRPr="00451EBE">
        <w:rPr>
          <w:rFonts w:ascii="Arial Narrow" w:hAnsi="Arial Narrow"/>
          <w:sz w:val="24"/>
          <w:szCs w:val="24"/>
        </w:rPr>
        <w:t xml:space="preserve"> </w:t>
      </w:r>
      <w:r w:rsidR="00AF55CA" w:rsidRPr="00451EBE">
        <w:rPr>
          <w:rFonts w:ascii="Arial Narrow" w:hAnsi="Arial Narrow"/>
          <w:sz w:val="24"/>
          <w:szCs w:val="24"/>
        </w:rPr>
        <w:t>sobre a operacionalização das reservas</w:t>
      </w:r>
      <w:r w:rsidRPr="00451EBE">
        <w:rPr>
          <w:rFonts w:ascii="Arial Narrow" w:hAnsi="Arial Narrow"/>
          <w:sz w:val="24"/>
          <w:szCs w:val="24"/>
        </w:rPr>
        <w:t xml:space="preserve"> de cotas dos processos seletivos discentes da UNIRIO; </w:t>
      </w:r>
    </w:p>
    <w:p w14:paraId="0E5DFED9" w14:textId="2250252C" w:rsidR="00F27A19" w:rsidRPr="00451EBE" w:rsidRDefault="00D4679D" w:rsidP="00977A1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</w:t>
      </w:r>
      <w:r w:rsidR="008C74A2" w:rsidRPr="00451EBE">
        <w:rPr>
          <w:rFonts w:ascii="Arial Narrow" w:hAnsi="Arial Narrow"/>
          <w:sz w:val="24"/>
          <w:szCs w:val="24"/>
        </w:rPr>
        <w:t>4</w:t>
      </w:r>
      <w:r w:rsidRPr="00451EBE">
        <w:rPr>
          <w:rFonts w:ascii="Arial Narrow" w:hAnsi="Arial Narrow"/>
          <w:sz w:val="24"/>
          <w:szCs w:val="24"/>
        </w:rPr>
        <w:t xml:space="preserve">. </w:t>
      </w:r>
      <w:r w:rsidR="00F27A19" w:rsidRPr="00451EBE">
        <w:rPr>
          <w:rFonts w:ascii="Arial Narrow" w:hAnsi="Arial Narrow"/>
          <w:sz w:val="24"/>
          <w:szCs w:val="24"/>
        </w:rPr>
        <w:t>A entrevista à comissão de confirmação complementar à autodeclaração da pessoa negra ou parda será gravada e realizada em sala exclusiva para este fim</w:t>
      </w:r>
      <w:r w:rsidR="008C74A2" w:rsidRPr="00451EBE">
        <w:rPr>
          <w:rFonts w:ascii="Arial Narrow" w:hAnsi="Arial Narrow"/>
          <w:sz w:val="24"/>
          <w:szCs w:val="24"/>
        </w:rPr>
        <w:t xml:space="preserve"> com a presença do candidato(a) e da comissão; </w:t>
      </w:r>
    </w:p>
    <w:p w14:paraId="70091A70" w14:textId="5FCA9A4F" w:rsidR="00D4679D" w:rsidRPr="00451EBE" w:rsidRDefault="008C74A2" w:rsidP="00977A1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3.5. </w:t>
      </w:r>
      <w:r w:rsidR="00730167" w:rsidRPr="00451EBE">
        <w:rPr>
          <w:rFonts w:ascii="Arial Narrow" w:hAnsi="Arial Narrow"/>
          <w:sz w:val="24"/>
          <w:szCs w:val="24"/>
        </w:rPr>
        <w:t>A</w:t>
      </w:r>
      <w:r w:rsidR="00977A18" w:rsidRPr="00451EBE">
        <w:rPr>
          <w:rFonts w:ascii="Arial Narrow" w:hAnsi="Arial Narrow"/>
          <w:sz w:val="24"/>
          <w:szCs w:val="24"/>
        </w:rPr>
        <w:t xml:space="preserve"> </w:t>
      </w:r>
      <w:r w:rsidRPr="00451EBE">
        <w:rPr>
          <w:rFonts w:ascii="Arial Narrow" w:hAnsi="Arial Narrow"/>
          <w:sz w:val="24"/>
          <w:szCs w:val="24"/>
        </w:rPr>
        <w:t>critério do colegiado os procedimentos poderão ocorrer de forma remota</w:t>
      </w:r>
      <w:r w:rsidR="00977A18" w:rsidRPr="00451EBE">
        <w:rPr>
          <w:rFonts w:ascii="Arial Narrow" w:hAnsi="Arial Narrow"/>
          <w:sz w:val="24"/>
          <w:szCs w:val="24"/>
        </w:rPr>
        <w:t>;</w:t>
      </w:r>
    </w:p>
    <w:p w14:paraId="28483832" w14:textId="24167495" w:rsidR="00977A18" w:rsidRPr="00451EBE" w:rsidRDefault="003762E4" w:rsidP="003762E4">
      <w:pPr>
        <w:spacing w:line="360" w:lineRule="auto"/>
        <w:jc w:val="both"/>
        <w:rPr>
          <w:rFonts w:ascii="Arial Narrow" w:eastAsia="Arial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6 O candidato será comunicado do horário e do endereço da sala virtual</w:t>
      </w:r>
      <w:r w:rsidR="008C74A2" w:rsidRPr="00451EBE">
        <w:rPr>
          <w:rFonts w:ascii="Arial Narrow" w:hAnsi="Arial Narrow"/>
          <w:sz w:val="24"/>
          <w:szCs w:val="24"/>
        </w:rPr>
        <w:t>, quando for o caso,</w:t>
      </w:r>
      <w:r w:rsidRPr="00451EBE">
        <w:rPr>
          <w:rFonts w:ascii="Arial Narrow" w:hAnsi="Arial Narrow"/>
          <w:sz w:val="24"/>
          <w:szCs w:val="24"/>
        </w:rPr>
        <w:t xml:space="preserve"> para a entrevista por e-mail;</w:t>
      </w:r>
    </w:p>
    <w:p w14:paraId="44F2C50B" w14:textId="0BF15D1A" w:rsidR="008D7D0A" w:rsidRPr="00451EBE" w:rsidRDefault="008D7D0A" w:rsidP="00977A1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7. A verificação documental complementar para pessoas indígenas ou quilombolas será realizad</w:t>
      </w:r>
      <w:r w:rsidR="00747F4B" w:rsidRPr="00451EBE">
        <w:rPr>
          <w:rFonts w:ascii="Arial Narrow" w:hAnsi="Arial Narrow"/>
          <w:sz w:val="24"/>
          <w:szCs w:val="24"/>
        </w:rPr>
        <w:t>a</w:t>
      </w:r>
      <w:r w:rsidRPr="00451EBE">
        <w:rPr>
          <w:rFonts w:ascii="Arial Narrow" w:hAnsi="Arial Narrow"/>
          <w:sz w:val="24"/>
          <w:szCs w:val="24"/>
        </w:rPr>
        <w:t xml:space="preserve"> por meio da análise de documentação comprobatória;</w:t>
      </w:r>
    </w:p>
    <w:p w14:paraId="76C4699B" w14:textId="7CCFF073" w:rsidR="008D7D0A" w:rsidRPr="00451EBE" w:rsidRDefault="008D7D0A" w:rsidP="00977A1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3.8. A comissão de verificação considera os seguintes documentos válidos para fins comprobatórios: </w:t>
      </w:r>
    </w:p>
    <w:p w14:paraId="5048775E" w14:textId="77365BC5" w:rsidR="008D7D0A" w:rsidRPr="00451EBE" w:rsidRDefault="00FB2867" w:rsidP="00C7139E">
      <w:pPr>
        <w:pStyle w:val="PargrafodaLista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>Em relação ao candidato</w:t>
      </w:r>
      <w:r w:rsidR="00C7139E" w:rsidRPr="00451EBE">
        <w:rPr>
          <w:rFonts w:ascii="Arial Narrow" w:hAnsi="Arial Narrow"/>
          <w:b/>
          <w:sz w:val="24"/>
          <w:szCs w:val="24"/>
        </w:rPr>
        <w:t>(a)</w:t>
      </w:r>
      <w:r w:rsidRPr="00451EBE">
        <w:rPr>
          <w:rFonts w:ascii="Arial Narrow" w:hAnsi="Arial Narrow"/>
          <w:b/>
          <w:sz w:val="24"/>
          <w:szCs w:val="24"/>
        </w:rPr>
        <w:t xml:space="preserve"> indígena: </w:t>
      </w:r>
    </w:p>
    <w:p w14:paraId="65D53221" w14:textId="413F35BA" w:rsidR="00FB2867" w:rsidRPr="00451EBE" w:rsidRDefault="00FB2867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Documento de identificação civil expedido por órgão público reconhecido na forma estabelecida na legislação vigente com indicação de pertencimento étnico; </w:t>
      </w:r>
    </w:p>
    <w:p w14:paraId="30FCF970" w14:textId="4D45EBFB" w:rsidR="00FB2867" w:rsidRPr="00451EBE" w:rsidRDefault="00FB2867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umento de comunidade indígena ou de instituição ou organização representativa do povo ou grupo indígena que reconheça o pertencimento étnico da pessoa candidata, assinada por, no mínimo, três integrantes indígenas da respectiva etnia;ou</w:t>
      </w:r>
    </w:p>
    <w:p w14:paraId="0E7AD919" w14:textId="77B9FC36" w:rsidR="00FB2867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Comprovante de habitação em comunidades indígenas; </w:t>
      </w:r>
    </w:p>
    <w:p w14:paraId="350DA1B9" w14:textId="24995CAB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umento expedido por escola indígena;</w:t>
      </w:r>
    </w:p>
    <w:p w14:paraId="2A84C4B2" w14:textId="6F17C4B6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umento expedido por órgãos de saúde indígena;</w:t>
      </w:r>
    </w:p>
    <w:p w14:paraId="7DE25A8C" w14:textId="3BEF28B9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Documento expedido pela Funai ou pelo Ministério dos Povos Indígenas; </w:t>
      </w:r>
    </w:p>
    <w:p w14:paraId="60FA077D" w14:textId="2D056718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Documento expedido por órgão de assistência social; </w:t>
      </w:r>
    </w:p>
    <w:p w14:paraId="4350C462" w14:textId="62675EAD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umento constante do Cadastro único para Programas Sociais do Governo Federal – CadÚnico, instituído pelo art.6º-F da Lei nº 8.742, de 7 de dezembro de 1993;e</w:t>
      </w:r>
    </w:p>
    <w:p w14:paraId="32A80EC8" w14:textId="2CAF61F3" w:rsidR="0030653E" w:rsidRPr="00451EBE" w:rsidRDefault="0030653E" w:rsidP="0030653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umento de natureza previdenciária;</w:t>
      </w:r>
    </w:p>
    <w:p w14:paraId="3959C4DA" w14:textId="4248F182" w:rsidR="00C7139E" w:rsidRPr="00451EBE" w:rsidRDefault="00C7139E" w:rsidP="00C7139E">
      <w:pPr>
        <w:pStyle w:val="PargrafodaLista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 xml:space="preserve">Em relação ao candidato(a) quilombola: </w:t>
      </w:r>
    </w:p>
    <w:p w14:paraId="0365F2B4" w14:textId="1E3133F3" w:rsidR="00747F4B" w:rsidRPr="00451EBE" w:rsidRDefault="00747F4B" w:rsidP="00747F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eclaração que comprova seu pertencimento étnico, assinada por 3(três) lideranças ligadas à associação da comunidade, nos moldes do art.17, parágrafo único, do Decreto nº 4.887, de 20 de novembro de 2003; e</w:t>
      </w:r>
    </w:p>
    <w:p w14:paraId="60A2BB88" w14:textId="6C158CE9" w:rsidR="00747F4B" w:rsidRPr="00451EBE" w:rsidRDefault="00747F4B" w:rsidP="00747F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Certificação da Fundação Cultural Palmares que reconhece como quilombola a comunidade a qual a pessoa candidata pertence;</w:t>
      </w:r>
    </w:p>
    <w:p w14:paraId="5F4D73A1" w14:textId="77777777" w:rsidR="00C7139E" w:rsidRPr="00451EBE" w:rsidRDefault="00C7139E" w:rsidP="00C7139E">
      <w:pPr>
        <w:pStyle w:val="PargrafodaLista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31CA283" w14:textId="5BB8D2A8" w:rsidR="001F6938" w:rsidRPr="00451EBE" w:rsidRDefault="003762E4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lastRenderedPageBreak/>
        <w:t>1.3.</w:t>
      </w:r>
      <w:r w:rsidR="000E743B" w:rsidRPr="00451EBE">
        <w:rPr>
          <w:rFonts w:ascii="Arial Narrow" w:hAnsi="Arial Narrow"/>
          <w:sz w:val="24"/>
          <w:szCs w:val="24"/>
        </w:rPr>
        <w:t>9</w:t>
      </w:r>
      <w:r w:rsidR="00977A18" w:rsidRPr="00451EBE">
        <w:rPr>
          <w:rFonts w:ascii="Arial Narrow" w:hAnsi="Arial Narrow"/>
          <w:sz w:val="24"/>
          <w:szCs w:val="24"/>
        </w:rPr>
        <w:t>.</w:t>
      </w:r>
      <w:r w:rsidR="004E1643" w:rsidRPr="00451EBE">
        <w:rPr>
          <w:rFonts w:ascii="Arial Narrow" w:hAnsi="Arial Narrow"/>
          <w:sz w:val="24"/>
          <w:szCs w:val="24"/>
        </w:rPr>
        <w:t xml:space="preserve"> </w:t>
      </w:r>
      <w:r w:rsidR="00977A18" w:rsidRPr="00451EBE">
        <w:rPr>
          <w:rFonts w:ascii="Arial Narrow" w:hAnsi="Arial Narrow"/>
          <w:sz w:val="24"/>
          <w:szCs w:val="24"/>
        </w:rPr>
        <w:t>A</w:t>
      </w:r>
      <w:r w:rsidR="004E1643" w:rsidRPr="00451EBE">
        <w:rPr>
          <w:rFonts w:ascii="Arial Narrow" w:hAnsi="Arial Narrow"/>
          <w:sz w:val="24"/>
          <w:szCs w:val="24"/>
        </w:rPr>
        <w:t>s vagas não preenchidas pelos candidatos</w:t>
      </w:r>
      <w:r w:rsidR="000E743B" w:rsidRPr="00451EBE">
        <w:rPr>
          <w:rFonts w:ascii="Arial Narrow" w:hAnsi="Arial Narrow"/>
          <w:sz w:val="24"/>
          <w:szCs w:val="24"/>
        </w:rPr>
        <w:t xml:space="preserve">(as) que se autodeclararem quilombolas serão </w:t>
      </w:r>
      <w:r w:rsidR="004E1643" w:rsidRPr="00451EBE">
        <w:rPr>
          <w:rFonts w:ascii="Arial Narrow" w:hAnsi="Arial Narrow"/>
          <w:sz w:val="24"/>
          <w:szCs w:val="24"/>
        </w:rPr>
        <w:t xml:space="preserve"> </w:t>
      </w:r>
      <w:r w:rsidR="000E743B" w:rsidRPr="00451EBE">
        <w:rPr>
          <w:rFonts w:ascii="Arial Narrow" w:hAnsi="Arial Narrow"/>
          <w:sz w:val="24"/>
          <w:szCs w:val="24"/>
        </w:rPr>
        <w:t>redirecionadas para as pessoas indígenas;</w:t>
      </w:r>
    </w:p>
    <w:p w14:paraId="22A84EAC" w14:textId="759ACE68" w:rsidR="000E743B" w:rsidRPr="00451EBE" w:rsidRDefault="000E743B" w:rsidP="000E743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10. As vagas não preenchidas pelos candidatos(as) que se autodeclararem indígenas serão  redirecionadas para as pessoas quilombolas;</w:t>
      </w:r>
    </w:p>
    <w:p w14:paraId="33D635E6" w14:textId="35BE3BDB" w:rsidR="000E743B" w:rsidRPr="00451EBE" w:rsidRDefault="000E743B" w:rsidP="000E743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3.11. As vagas não preenchidas pelos candidatos(as) que se autodeclararem quilombolas ou indígenas serão redirecionadas para as pessoas negras ou pardas;</w:t>
      </w:r>
    </w:p>
    <w:p w14:paraId="5C7664FD" w14:textId="0C242BF6" w:rsidR="000E743B" w:rsidRPr="00451EBE" w:rsidRDefault="000E743B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3.12. As vagas não preenchidas pelos candidatos(as) que se autodeclararem </w:t>
      </w:r>
      <w:r w:rsidR="004F7071" w:rsidRPr="00451EBE">
        <w:rPr>
          <w:rFonts w:ascii="Arial Narrow" w:hAnsi="Arial Narrow"/>
          <w:sz w:val="24"/>
          <w:szCs w:val="24"/>
        </w:rPr>
        <w:t>pessoas negras ou pardas</w:t>
      </w:r>
      <w:r w:rsidRPr="00451EBE">
        <w:rPr>
          <w:rFonts w:ascii="Arial Narrow" w:hAnsi="Arial Narrow"/>
          <w:sz w:val="24"/>
          <w:szCs w:val="24"/>
        </w:rPr>
        <w:t xml:space="preserve"> serão  redirecionadas para </w:t>
      </w:r>
      <w:r w:rsidR="004F7071" w:rsidRPr="00451EBE">
        <w:rPr>
          <w:rFonts w:ascii="Arial Narrow" w:hAnsi="Arial Narrow"/>
          <w:sz w:val="24"/>
          <w:szCs w:val="24"/>
        </w:rPr>
        <w:t>a ampla concorrência.</w:t>
      </w:r>
    </w:p>
    <w:p w14:paraId="4C933356" w14:textId="77777777" w:rsidR="00335B79" w:rsidRPr="00451EBE" w:rsidRDefault="00335B79" w:rsidP="00335B79">
      <w:pPr>
        <w:pStyle w:val="Default"/>
        <w:rPr>
          <w:rFonts w:ascii="Arial Narrow" w:eastAsia="Calibri" w:hAnsi="Arial Narrow" w:cs="Arial"/>
          <w:b/>
          <w:color w:val="auto"/>
          <w:lang w:eastAsia="pt-BR"/>
        </w:rPr>
      </w:pPr>
      <w:r w:rsidRPr="00451EBE">
        <w:rPr>
          <w:rFonts w:ascii="Arial Narrow" w:eastAsia="Calibri" w:hAnsi="Arial Narrow" w:cs="Arial"/>
          <w:b/>
          <w:color w:val="auto"/>
          <w:lang w:eastAsia="pt-BR"/>
        </w:rPr>
        <w:t xml:space="preserve">1.4 QUANTO AO CANDIDATO SERVIDOR TÉCNICO-ADMINISTRATIVO DA UNIRIO </w:t>
      </w:r>
    </w:p>
    <w:p w14:paraId="4625497A" w14:textId="77777777" w:rsidR="00335B79" w:rsidRPr="00451EBE" w:rsidRDefault="00335B79" w:rsidP="00335B79">
      <w:pPr>
        <w:pStyle w:val="Default"/>
        <w:rPr>
          <w:rFonts w:ascii="Arial Narrow" w:eastAsia="Calibri" w:hAnsi="Arial Narrow" w:cs="Arial"/>
          <w:color w:val="auto"/>
          <w:lang w:eastAsia="pt-BR"/>
        </w:rPr>
      </w:pPr>
    </w:p>
    <w:p w14:paraId="1F80A1FE" w14:textId="77777777" w:rsidR="00335B79" w:rsidRPr="00451EBE" w:rsidRDefault="00335B79" w:rsidP="00335B7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4.1. É garantido o percentual mínimo de 10% (dez por cento) do total das vagas oferecidas aos candidatos que sejam servidores técnico-administrativos da UNIRIO. Conforme é determinado pela Resolução n° 5.350, de 29 de outubro de 2020, em seu art. 50, estarão reservadas ___ </w:t>
      </w:r>
      <w:r w:rsidRPr="00451EBE">
        <w:rPr>
          <w:rFonts w:ascii="Arial Narrow" w:hAnsi="Arial Narrow"/>
          <w:color w:val="FF0000"/>
          <w:sz w:val="24"/>
          <w:szCs w:val="24"/>
        </w:rPr>
        <w:t>(por extenso)</w:t>
      </w:r>
      <w:r w:rsidRPr="00451EBE">
        <w:rPr>
          <w:rFonts w:ascii="Arial Narrow" w:hAnsi="Arial Narrow"/>
          <w:sz w:val="24"/>
          <w:szCs w:val="24"/>
        </w:rPr>
        <w:t xml:space="preserve"> vagas para os candidatos que se enquadrem nesta condição; </w:t>
      </w:r>
    </w:p>
    <w:p w14:paraId="24D34A7E" w14:textId="77777777" w:rsidR="00335B79" w:rsidRPr="00451EBE" w:rsidRDefault="00335B79" w:rsidP="00335B7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1.4.2. O candidato que optar por concorrer à referida reserva de vagas deverá assinalar na ficha de inscrição a opção que confirme esta escolha; </w:t>
      </w:r>
    </w:p>
    <w:p w14:paraId="58DD869C" w14:textId="77777777" w:rsidR="00335B79" w:rsidRPr="00451EBE" w:rsidRDefault="00335B79" w:rsidP="00335B7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1.4.3. As vagas não preenchidas pelos candidatos de que trata o referido item serão redirecionadas para a ampla concorrência.</w:t>
      </w:r>
    </w:p>
    <w:p w14:paraId="4581E969" w14:textId="77777777" w:rsidR="001F6938" w:rsidRPr="00451EBE" w:rsidRDefault="00335B79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>1.5</w:t>
      </w:r>
      <w:r w:rsidR="001F6938" w:rsidRPr="00451EBE">
        <w:rPr>
          <w:rFonts w:ascii="Arial Narrow" w:hAnsi="Arial Narrow"/>
          <w:b/>
          <w:sz w:val="24"/>
          <w:szCs w:val="24"/>
        </w:rPr>
        <w:t>.</w:t>
      </w:r>
      <w:r w:rsidR="001F6938" w:rsidRPr="00451EBE">
        <w:rPr>
          <w:rFonts w:ascii="Arial Narrow" w:hAnsi="Arial Narrow"/>
          <w:sz w:val="24"/>
          <w:szCs w:val="24"/>
        </w:rPr>
        <w:t xml:space="preserve"> </w:t>
      </w:r>
      <w:r w:rsidR="001F6938" w:rsidRPr="00451EBE">
        <w:rPr>
          <w:rFonts w:ascii="Arial Narrow" w:hAnsi="Arial Narrow"/>
          <w:b/>
          <w:sz w:val="24"/>
          <w:szCs w:val="24"/>
        </w:rPr>
        <w:t>QUADRO DE VAGAS</w:t>
      </w:r>
      <w:r w:rsidR="001F6938" w:rsidRPr="00451EB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1246"/>
        <w:gridCol w:w="1984"/>
        <w:gridCol w:w="1985"/>
        <w:gridCol w:w="2238"/>
      </w:tblGrid>
      <w:tr w:rsidR="002873FB" w:rsidRPr="00451EBE" w14:paraId="77752EE4" w14:textId="77777777" w:rsidTr="0053415A">
        <w:trPr>
          <w:trHeight w:val="190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439B6" w14:textId="77777777" w:rsidR="002873FB" w:rsidRPr="00451EBE" w:rsidRDefault="002873FB" w:rsidP="000904F5">
            <w:pPr>
              <w:jc w:val="center"/>
            </w:pPr>
            <w:r w:rsidRPr="00451EBE">
              <w:t>Curs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86C96C" w14:textId="77777777" w:rsidR="002873FB" w:rsidRPr="00451EBE" w:rsidRDefault="002873FB" w:rsidP="0053415A">
            <w:pPr>
              <w:jc w:val="center"/>
            </w:pPr>
            <w:r w:rsidRPr="00451EBE">
              <w:t>Vagas para Ampla Concorrê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E9E098" w14:textId="36AC4DAB" w:rsidR="002873FB" w:rsidRPr="00451EBE" w:rsidRDefault="002873FB" w:rsidP="00C72A35">
            <w:pPr>
              <w:jc w:val="center"/>
            </w:pPr>
            <w:r w:rsidRPr="00451EBE">
              <w:t xml:space="preserve">Vagas reservadas aos candidatos amparados pela </w:t>
            </w:r>
            <w:r w:rsidR="00C72A35" w:rsidRPr="00451EBE">
              <w:t>IN PROPGPI nº 4/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59EF14" w14:textId="77777777" w:rsidR="002873FB" w:rsidRPr="00451EBE" w:rsidRDefault="002873FB" w:rsidP="000904F5">
            <w:pPr>
              <w:jc w:val="center"/>
            </w:pPr>
            <w:r w:rsidRPr="00451EBE">
              <w:t xml:space="preserve">Vagas reservadas aos candidatos amparados pelo Decreto </w:t>
            </w:r>
            <w:r w:rsidR="0053415A" w:rsidRPr="00451EBE">
              <w:t xml:space="preserve">nº </w:t>
            </w:r>
            <w:r w:rsidR="00836729" w:rsidRPr="00451EBE">
              <w:t>9.508/201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E358D29" w14:textId="77777777" w:rsidR="002873FB" w:rsidRPr="00451EBE" w:rsidRDefault="002873FB" w:rsidP="000904F5">
            <w:pPr>
              <w:jc w:val="center"/>
            </w:pPr>
            <w:r w:rsidRPr="00451EBE">
              <w:t>Vagas reservadas aos candidatos amparados pela Resolução n° 5.350/2020</w:t>
            </w:r>
          </w:p>
        </w:tc>
      </w:tr>
      <w:tr w:rsidR="002873FB" w:rsidRPr="00451EBE" w14:paraId="1CAC8741" w14:textId="77777777" w:rsidTr="002873FB">
        <w:trPr>
          <w:trHeight w:val="17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594C83A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7D24C63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9C93A58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7D02DA4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4873C72B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873FB" w:rsidRPr="00451EBE" w14:paraId="4CC73A6A" w14:textId="77777777" w:rsidTr="002873FB">
        <w:trPr>
          <w:trHeight w:val="177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1CD78CB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29FD5B7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8D6C2BF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1F9D720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8BEDA3C" w14:textId="77777777" w:rsidR="002873FB" w:rsidRPr="00451EBE" w:rsidRDefault="002873FB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1218CFD9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5CB67B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</w:rPr>
        <w:t>CLÁUSULA 2ª - DAS INSCRIÇÕES:</w:t>
      </w:r>
    </w:p>
    <w:p w14:paraId="57579387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2.1. As inscrições para o processo seletivo discente poderão ser realizadas no período de </w:t>
      </w:r>
      <w:r w:rsidRPr="00451EBE">
        <w:rPr>
          <w:rFonts w:ascii="Arial Narrow" w:hAnsi="Arial Narrow"/>
          <w:color w:val="FF0000"/>
          <w:sz w:val="24"/>
          <w:szCs w:val="24"/>
        </w:rPr>
        <w:t>(</w:t>
      </w:r>
      <w:r w:rsidR="00545309" w:rsidRPr="00451EBE">
        <w:rPr>
          <w:rFonts w:ascii="Arial Narrow" w:hAnsi="Arial Narrow"/>
          <w:color w:val="FF0000"/>
          <w:sz w:val="24"/>
          <w:szCs w:val="24"/>
        </w:rPr>
        <w:t xml:space="preserve">recomenda-se o </w:t>
      </w:r>
      <w:r w:rsidRPr="00451EBE">
        <w:rPr>
          <w:rFonts w:ascii="Arial Narrow" w:hAnsi="Arial Narrow"/>
          <w:color w:val="FF0000"/>
          <w:sz w:val="24"/>
          <w:szCs w:val="24"/>
        </w:rPr>
        <w:t>mínimo de dez dias úteis).</w:t>
      </w:r>
      <w:r w:rsidRPr="00451EBE">
        <w:rPr>
          <w:rFonts w:ascii="Arial Narrow" w:hAnsi="Arial Narrow"/>
          <w:sz w:val="24"/>
          <w:szCs w:val="24"/>
        </w:rPr>
        <w:t xml:space="preserve"> </w:t>
      </w:r>
      <w:r w:rsidRPr="00451EBE">
        <w:rPr>
          <w:rFonts w:ascii="Arial Narrow" w:hAnsi="Arial Narrow"/>
          <w:color w:val="FF0000"/>
          <w:sz w:val="24"/>
          <w:szCs w:val="24"/>
        </w:rPr>
        <w:t>Tempo, Lugar e Forma</w:t>
      </w:r>
      <w:r w:rsidRPr="00451EBE">
        <w:rPr>
          <w:rFonts w:ascii="Arial Narrow" w:hAnsi="Arial Narrow"/>
          <w:sz w:val="24"/>
          <w:szCs w:val="24"/>
        </w:rPr>
        <w:t>;</w:t>
      </w:r>
    </w:p>
    <w:p w14:paraId="4860142B" w14:textId="23AFAECF" w:rsidR="001F6938" w:rsidRPr="00451EBE" w:rsidRDefault="009F6EA8" w:rsidP="001F6938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2.2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>. Não serão aceitas inscrições requeridas fora do prazo, independentemente do meio realizado para efetuar a inscrição;</w:t>
      </w:r>
    </w:p>
    <w:p w14:paraId="08895C78" w14:textId="02879F2D" w:rsidR="00AE2BC0" w:rsidRPr="00451EBE" w:rsidRDefault="009F6EA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2.3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 xml:space="preserve">. A ficha de inscrição (anexo 1) deverá ser preenchida e assinada pelo candidato. </w:t>
      </w:r>
      <w:r w:rsidR="001F6938" w:rsidRPr="00451EBE">
        <w:rPr>
          <w:rFonts w:ascii="Arial Narrow" w:hAnsi="Arial Narrow"/>
          <w:color w:val="FF0000"/>
          <w:sz w:val="24"/>
          <w:szCs w:val="24"/>
          <w:lang w:eastAsia="en-US"/>
        </w:rPr>
        <w:t>É importante indicar a língua estrangeira (inglês, francês, espanhol ou língua portuguesa – no caso de candidato estrangeiro)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1F6938" w:rsidRPr="00451EBE">
        <w:rPr>
          <w:rFonts w:ascii="Arial Narrow" w:hAnsi="Arial Narrow"/>
          <w:color w:val="FF0000"/>
          <w:sz w:val="24"/>
          <w:szCs w:val="24"/>
          <w:lang w:eastAsia="en-US"/>
        </w:rPr>
        <w:t>em que realizará o exame de compreensão em língua estrangeira.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1F6938" w:rsidRPr="00451EBE">
        <w:rPr>
          <w:rFonts w:ascii="Arial Narrow" w:hAnsi="Arial Narrow"/>
          <w:color w:val="FF0000"/>
          <w:sz w:val="24"/>
          <w:szCs w:val="24"/>
        </w:rPr>
        <w:t>Recomenda-se que na ficha de inscrição, o candidato portador de necessidades especiais solicite previamente o que for necessário para viabilizar sua participação.</w:t>
      </w:r>
    </w:p>
    <w:p w14:paraId="18AD0BA3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>CLÁUSULA 3</w:t>
      </w:r>
      <w:r w:rsidRPr="00451EBE">
        <w:rPr>
          <w:rFonts w:ascii="Arial Narrow" w:hAnsi="Arial Narrow"/>
          <w:b/>
          <w:sz w:val="24"/>
          <w:szCs w:val="24"/>
        </w:rPr>
        <w:t xml:space="preserve">ª - DA DOCUMENTAÇÃO PARA A INSCRIÇÃO </w:t>
      </w:r>
    </w:p>
    <w:p w14:paraId="41A42DDA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3.1.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ficha de inscrição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preenchida e assinada;</w:t>
      </w:r>
    </w:p>
    <w:p w14:paraId="527FE287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3.2. cópia do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diploma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ou da declaração de conclusão (Graduação ou Mestrado) para cursos realizados no Brasil e revalidação para cursos realizados no exterior;</w:t>
      </w:r>
    </w:p>
    <w:p w14:paraId="0F22492F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3.3. cópia do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histórico escolar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de (Graduação ou Mestrado);</w:t>
      </w:r>
    </w:p>
    <w:p w14:paraId="315E5862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lastRenderedPageBreak/>
        <w:t xml:space="preserve">3.4. cópia da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 xml:space="preserve">carteira de identidade </w:t>
      </w:r>
      <w:r w:rsidRPr="00451EBE">
        <w:rPr>
          <w:rFonts w:ascii="Arial Narrow" w:hAnsi="Arial Narrow"/>
          <w:color w:val="FF0000"/>
          <w:sz w:val="24"/>
          <w:szCs w:val="24"/>
        </w:rPr>
        <w:t>ou passaporte (estrangeiros) e do CPF quando este não constar na carteira de identidade;</w:t>
      </w:r>
    </w:p>
    <w:p w14:paraId="0B7165F2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3.5. cópia do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título de eleitor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com comprovante de participação (última eleição);</w:t>
      </w:r>
    </w:p>
    <w:p w14:paraId="1860AD30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3.6. cópia do certificado de reservista (candidato do sexo masculino);</w:t>
      </w:r>
    </w:p>
    <w:p w14:paraId="4FE0CDB9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3.7. duas 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fotos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3X4 recentes; </w:t>
      </w:r>
    </w:p>
    <w:p w14:paraId="7E411063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3.8. currículo Lattes</w:t>
      </w:r>
      <w:r w:rsidRPr="00451EBE">
        <w:rPr>
          <w:rFonts w:ascii="Arial Narrow" w:hAnsi="Arial Narrow"/>
          <w:bCs/>
          <w:color w:val="FF0000"/>
          <w:sz w:val="24"/>
          <w:szCs w:val="24"/>
        </w:rPr>
        <w:t>, em uma via,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211EB288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3.9. pré-projeto de pesquisa, (conforme a especificidade de cada Programa);</w:t>
      </w:r>
    </w:p>
    <w:p w14:paraId="31B3DBF5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3.10. Constatada a qualquer tempo, a falsificação de firma ou de cópia de documento público ou particular, a coordenação do curso de pós-graduação considerará não satisfeita a exigência documental respectiva e, no prazo de até </w:t>
      </w:r>
      <w:r w:rsidR="00EF5C1C" w:rsidRPr="00451EBE">
        <w:rPr>
          <w:rFonts w:ascii="Arial Narrow" w:hAnsi="Arial Narrow"/>
          <w:sz w:val="24"/>
          <w:szCs w:val="24"/>
        </w:rPr>
        <w:t>5 (</w:t>
      </w:r>
      <w:r w:rsidRPr="00451EBE">
        <w:rPr>
          <w:rFonts w:ascii="Arial Narrow" w:hAnsi="Arial Narrow"/>
          <w:sz w:val="24"/>
          <w:szCs w:val="24"/>
        </w:rPr>
        <w:t>cinco</w:t>
      </w:r>
      <w:r w:rsidR="00EF5C1C" w:rsidRPr="00451EBE">
        <w:rPr>
          <w:rFonts w:ascii="Arial Narrow" w:hAnsi="Arial Narrow"/>
          <w:sz w:val="24"/>
          <w:szCs w:val="24"/>
        </w:rPr>
        <w:t>)</w:t>
      </w:r>
      <w:r w:rsidRPr="00451EBE">
        <w:rPr>
          <w:rFonts w:ascii="Arial Narrow" w:hAnsi="Arial Narrow"/>
          <w:sz w:val="24"/>
          <w:szCs w:val="24"/>
        </w:rPr>
        <w:t xml:space="preserve"> dias úteis, dará conhecimento do fato à autoridade competente para adoção das providências administrativas, civis e penais cabíveis conforme o Decreto nº 9.094, de 17 de julho de 2017 em seu art.10 § 2º.</w:t>
      </w:r>
    </w:p>
    <w:p w14:paraId="5C0A0398" w14:textId="77777777" w:rsidR="001F6938" w:rsidRPr="00451EBE" w:rsidRDefault="001F6938" w:rsidP="001F6938">
      <w:p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0738C3E6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>CLÁUSULA 4</w:t>
      </w:r>
      <w:r w:rsidRPr="00451EBE">
        <w:rPr>
          <w:rFonts w:ascii="Arial Narrow" w:hAnsi="Arial Narrow"/>
          <w:b/>
          <w:sz w:val="24"/>
          <w:szCs w:val="24"/>
        </w:rPr>
        <w:t xml:space="preserve">ª - </w:t>
      </w:r>
      <w:r w:rsidRPr="00451EBE">
        <w:rPr>
          <w:rFonts w:ascii="Arial Narrow" w:hAnsi="Arial Narrow"/>
          <w:b/>
          <w:bCs/>
          <w:sz w:val="24"/>
          <w:szCs w:val="24"/>
        </w:rPr>
        <w:t>DA SELEÇÃO E CLASSIFICAÇÃO</w:t>
      </w:r>
    </w:p>
    <w:p w14:paraId="27C014B0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O processo seletivo será composto de ____ </w:t>
      </w:r>
      <w:r w:rsidRPr="00451EBE">
        <w:rPr>
          <w:rFonts w:ascii="Arial Narrow" w:hAnsi="Arial Narrow"/>
          <w:color w:val="FF0000"/>
          <w:sz w:val="24"/>
          <w:szCs w:val="24"/>
        </w:rPr>
        <w:t>(também por extenso)</w:t>
      </w:r>
      <w:r w:rsidRPr="00451EBE">
        <w:rPr>
          <w:rFonts w:ascii="Arial Narrow" w:hAnsi="Arial Narrow"/>
          <w:sz w:val="24"/>
          <w:szCs w:val="24"/>
        </w:rPr>
        <w:t xml:space="preserve"> etapas, realizadas na seguinte ordem:</w:t>
      </w:r>
    </w:p>
    <w:p w14:paraId="0EE67E61" w14:textId="3809299E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Os Programas poderão adequar as etapas avaliativas às suas respectivas especificidades, todavia é imprescindível que o candidato obtenha nota igual ou superior a 7,0 (sete inteiros) para ser considerado aprovado em cada etapa</w:t>
      </w:r>
      <w:r w:rsidR="00CE70B7" w:rsidRPr="00451EBE">
        <w:rPr>
          <w:rFonts w:ascii="Arial Narrow" w:hAnsi="Arial Narrow"/>
          <w:color w:val="FF0000"/>
          <w:sz w:val="24"/>
          <w:szCs w:val="24"/>
        </w:rPr>
        <w:t xml:space="preserve"> eliminatória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. </w:t>
      </w:r>
    </w:p>
    <w:p w14:paraId="3B8B0BEE" w14:textId="77777777" w:rsidR="00F05B63" w:rsidRPr="00451EBE" w:rsidRDefault="00F05B63" w:rsidP="00F05B63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A solicitação de portaria para os integrantes das Comissões de Seleção e de Recurso deverá estar em consonância com a </w:t>
      </w:r>
      <w:r w:rsidRPr="00451EBE">
        <w:rPr>
          <w:rFonts w:ascii="Arial Narrow" w:hAnsi="Arial Narrow"/>
          <w:b/>
          <w:color w:val="FF0000"/>
          <w:sz w:val="24"/>
          <w:szCs w:val="24"/>
        </w:rPr>
        <w:t>Ordem de Serviço PROPGPI nº 09, de 23 de julho de 2020</w:t>
      </w:r>
      <w:r w:rsidRPr="00451EBE">
        <w:rPr>
          <w:rFonts w:ascii="Arial Narrow" w:hAnsi="Arial Narrow"/>
          <w:color w:val="FF0000"/>
          <w:sz w:val="24"/>
          <w:szCs w:val="24"/>
        </w:rPr>
        <w:t>.</w:t>
      </w:r>
    </w:p>
    <w:p w14:paraId="6055883E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14:paraId="4C58AA1C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 xml:space="preserve">4.1 PRIMEIRA ETAPA </w:t>
      </w:r>
    </w:p>
    <w:p w14:paraId="0082CA1E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</w:rPr>
        <w:t>4.1.1. Análise de documentos e homologação das inscrições.</w:t>
      </w:r>
    </w:p>
    <w:p w14:paraId="3490A17D" w14:textId="6C25D62B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bCs/>
          <w:sz w:val="24"/>
          <w:szCs w:val="24"/>
        </w:rPr>
        <w:t>Será feita a conferência dos documentos, conforme especificado na cláusula 3</w:t>
      </w:r>
      <w:r w:rsidRPr="00451EBE">
        <w:rPr>
          <w:rFonts w:ascii="Arial Narrow" w:hAnsi="Arial Narrow"/>
          <w:b/>
          <w:sz w:val="24"/>
          <w:szCs w:val="24"/>
        </w:rPr>
        <w:t xml:space="preserve">ª. 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A ausência de qualquer documento será alvo de comunicação com o candidato que deverá apresentá-lo, caso seja aprovado e classificado, no ato da matrícula. Excetuando-se os itens </w:t>
      </w:r>
      <w:r w:rsidR="00663BAC" w:rsidRPr="00451EBE">
        <w:rPr>
          <w:rFonts w:ascii="Arial Narrow" w:hAnsi="Arial Narrow"/>
          <w:sz w:val="24"/>
          <w:szCs w:val="24"/>
          <w:lang w:eastAsia="en-US"/>
        </w:rPr>
        <w:t xml:space="preserve">3.4, </w:t>
      </w:r>
      <w:r w:rsidRPr="00451EBE">
        <w:rPr>
          <w:rFonts w:ascii="Arial Narrow" w:hAnsi="Arial Narrow"/>
          <w:sz w:val="24"/>
          <w:szCs w:val="24"/>
          <w:lang w:eastAsia="en-US"/>
        </w:rPr>
        <w:t>3.8 e 3.9 da cláusula 3ª que devem ser apresentados impreterivelmente no ato da inscrição;</w:t>
      </w:r>
    </w:p>
    <w:p w14:paraId="2B9001EB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4.1.2. </w:t>
      </w:r>
      <w:r w:rsidRPr="00451EBE">
        <w:rPr>
          <w:rFonts w:ascii="Arial Narrow" w:hAnsi="Arial Narrow"/>
          <w:color w:val="FF0000"/>
          <w:sz w:val="24"/>
          <w:szCs w:val="24"/>
          <w:lang w:eastAsia="en-US"/>
        </w:rPr>
        <w:t>Data e horário da homologação das inscrições;</w:t>
      </w:r>
    </w:p>
    <w:p w14:paraId="4EA65A9E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4.1.3. Prazo 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 xml:space="preserve">recomendado 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para requerer acesso às cópias de todos os documentos apresentados e/ou recurso: Até 5 (cinco) dias corridos a partir da divulgação do resultado. </w:t>
      </w:r>
    </w:p>
    <w:p w14:paraId="5EEF311B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93BC8E7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 xml:space="preserve">4.2 SEGUNDA ETAPA </w:t>
      </w:r>
    </w:p>
    <w:p w14:paraId="25971592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4.2.1</w:t>
      </w:r>
      <w:r w:rsidRPr="00451EBE">
        <w:rPr>
          <w:rFonts w:ascii="Arial Narrow" w:hAnsi="Arial Narrow"/>
          <w:color w:val="00B0F0"/>
          <w:sz w:val="24"/>
          <w:szCs w:val="24"/>
        </w:rPr>
        <w:t>.</w:t>
      </w:r>
      <w:r w:rsidRPr="00451EBE">
        <w:rPr>
          <w:rFonts w:ascii="Arial Narrow" w:hAnsi="Arial Narrow"/>
          <w:sz w:val="24"/>
          <w:szCs w:val="24"/>
        </w:rPr>
        <w:t xml:space="preserve"> Prova Escrita.</w:t>
      </w:r>
    </w:p>
    <w:p w14:paraId="302338B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Regras gerais, critérios objetivos de avaliação, dia, hora, local e duração;</w:t>
      </w:r>
    </w:p>
    <w:p w14:paraId="52447510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4.2.2. </w:t>
      </w:r>
      <w:r w:rsidRPr="00451EBE">
        <w:rPr>
          <w:rFonts w:ascii="Arial Narrow" w:hAnsi="Arial Narrow"/>
          <w:color w:val="FF0000"/>
          <w:sz w:val="24"/>
          <w:szCs w:val="24"/>
          <w:lang w:eastAsia="en-US"/>
        </w:rPr>
        <w:t>Data e horário da divulgação do resultado;</w:t>
      </w:r>
    </w:p>
    <w:p w14:paraId="274BCED1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4.2.3. Prazo 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 xml:space="preserve">recomendado 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para requerer vista de prova e 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>para a interposição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 xml:space="preserve">de </w:t>
      </w:r>
      <w:r w:rsidRPr="00451EBE">
        <w:rPr>
          <w:rFonts w:ascii="Arial Narrow" w:hAnsi="Arial Narrow"/>
          <w:sz w:val="24"/>
          <w:szCs w:val="24"/>
          <w:lang w:eastAsia="en-US"/>
        </w:rPr>
        <w:t>recurso: Até 5 (cinco) dias corridos a partir da divulgação do resultado.</w:t>
      </w:r>
    </w:p>
    <w:p w14:paraId="2249DFE6" w14:textId="77777777" w:rsidR="001F6938" w:rsidRPr="00451EBE" w:rsidRDefault="00545309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lastRenderedPageBreak/>
        <w:t>(O candidato terá 5 (cinco) dias para solicitar o acesso à correção da prova e interpor recurso).</w:t>
      </w:r>
    </w:p>
    <w:p w14:paraId="071F4856" w14:textId="77777777" w:rsidR="00545309" w:rsidRPr="00451EBE" w:rsidRDefault="00545309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626AD2F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 xml:space="preserve">4.3 TERCEIRA ETAPA </w:t>
      </w:r>
    </w:p>
    <w:p w14:paraId="24CEC8C8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4.3.1. Prova Oral.</w:t>
      </w:r>
    </w:p>
    <w:p w14:paraId="2BF958EE" w14:textId="5DB3F766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Regras gerais (dentre essas regras deve constar a informação de que a prova oral poderá ser gravada pelo candidato e será gravada pela organização do processo seletivo), critérios objetivos de avaliação, dia, hora, local e duração;</w:t>
      </w:r>
    </w:p>
    <w:p w14:paraId="17D565C0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4.3.2. </w:t>
      </w:r>
      <w:r w:rsidRPr="00451EBE">
        <w:rPr>
          <w:rFonts w:ascii="Arial Narrow" w:hAnsi="Arial Narrow"/>
          <w:color w:val="FF0000"/>
          <w:sz w:val="24"/>
          <w:szCs w:val="24"/>
          <w:lang w:eastAsia="en-US"/>
        </w:rPr>
        <w:t>Data e horário da divulgação do resultado;</w:t>
      </w:r>
    </w:p>
    <w:p w14:paraId="70AD2E92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4.3.3. Prazo 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 xml:space="preserve">recomendado </w:t>
      </w:r>
      <w:r w:rsidRPr="00451EBE">
        <w:rPr>
          <w:rFonts w:ascii="Arial Narrow" w:hAnsi="Arial Narrow"/>
          <w:sz w:val="24"/>
          <w:szCs w:val="24"/>
          <w:lang w:eastAsia="en-US"/>
        </w:rPr>
        <w:t>para interpor recurso: Até 5 (cinco) dias corridos a partir da divulgação do resultado.</w:t>
      </w:r>
    </w:p>
    <w:p w14:paraId="3EE07D3E" w14:textId="77777777" w:rsidR="00545309" w:rsidRPr="00451EBE" w:rsidRDefault="00545309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5318412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 xml:space="preserve">4.4 QUARTA ETAPA </w:t>
      </w:r>
    </w:p>
    <w:p w14:paraId="17A48A7F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4.4.1</w:t>
      </w:r>
      <w:r w:rsidRPr="00451EBE">
        <w:rPr>
          <w:rFonts w:ascii="Arial Narrow" w:hAnsi="Arial Narrow"/>
          <w:b/>
          <w:sz w:val="24"/>
          <w:szCs w:val="24"/>
        </w:rPr>
        <w:t xml:space="preserve">. </w:t>
      </w:r>
      <w:r w:rsidRPr="00451EBE">
        <w:rPr>
          <w:rFonts w:ascii="Arial Narrow" w:hAnsi="Arial Narrow"/>
          <w:sz w:val="24"/>
          <w:szCs w:val="24"/>
        </w:rPr>
        <w:t>Prova escrita de compreensão de texto em língua estrangeira ou entrega de certificado/comprovante de proficiência no idioma convencionado pelo Programa e de acordo com as exigências estipuladas pela Comissão de Seleção.</w:t>
      </w:r>
      <w:r w:rsidRPr="00451EBE">
        <w:rPr>
          <w:rFonts w:ascii="Arial Narrow" w:hAnsi="Arial Narrow"/>
          <w:b/>
          <w:sz w:val="24"/>
          <w:szCs w:val="24"/>
        </w:rPr>
        <w:t xml:space="preserve"> </w:t>
      </w:r>
    </w:p>
    <w:p w14:paraId="1E61E974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4.4.2. </w:t>
      </w:r>
      <w:r w:rsidRPr="00451EBE">
        <w:rPr>
          <w:rFonts w:ascii="Arial Narrow" w:hAnsi="Arial Narrow"/>
          <w:color w:val="FF0000"/>
          <w:sz w:val="24"/>
          <w:szCs w:val="24"/>
          <w:lang w:eastAsia="en-US"/>
        </w:rPr>
        <w:t>Data e horário da divulgação do resultado;</w:t>
      </w:r>
    </w:p>
    <w:p w14:paraId="2D45CD46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4.4.3. Prazo</w:t>
      </w:r>
      <w:r w:rsidR="00545309" w:rsidRPr="00451EBE">
        <w:rPr>
          <w:rFonts w:ascii="Arial Narrow" w:hAnsi="Arial Narrow"/>
          <w:sz w:val="24"/>
          <w:szCs w:val="24"/>
          <w:lang w:eastAsia="en-US"/>
        </w:rPr>
        <w:t xml:space="preserve"> recomendado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 para requerer vista de prova e </w:t>
      </w:r>
      <w:r w:rsidR="00706409" w:rsidRPr="00451EBE">
        <w:rPr>
          <w:rFonts w:ascii="Arial Narrow" w:hAnsi="Arial Narrow"/>
          <w:sz w:val="24"/>
          <w:szCs w:val="24"/>
          <w:lang w:eastAsia="en-US"/>
        </w:rPr>
        <w:t>para interposição de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 recurso: Até 5 (cinco) dias corridos a partir da divulgação do resultado.</w:t>
      </w:r>
    </w:p>
    <w:p w14:paraId="69E0D0DE" w14:textId="77777777" w:rsidR="00706409" w:rsidRPr="00451EBE" w:rsidRDefault="00706409" w:rsidP="00706409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>(O candidato terá 5 (cinco) dias para solicitar o acesso à correção da prova e interpor recurso).</w:t>
      </w:r>
    </w:p>
    <w:p w14:paraId="70B9B7B3" w14:textId="77777777" w:rsidR="00706409" w:rsidRPr="00451EBE" w:rsidRDefault="00706409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</w:p>
    <w:p w14:paraId="1FC9532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>4.5</w:t>
      </w:r>
      <w:r w:rsidRPr="00451E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QUINTA ETAPA </w:t>
      </w:r>
    </w:p>
    <w:p w14:paraId="0988B6A6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4.5.1</w:t>
      </w: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Pr="00451EBE">
        <w:rPr>
          <w:rFonts w:ascii="Arial Narrow" w:hAnsi="Arial Narrow"/>
          <w:sz w:val="24"/>
          <w:szCs w:val="24"/>
          <w:lang w:eastAsia="en-US"/>
        </w:rPr>
        <w:t>Análise do Currículo</w:t>
      </w: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Pr="00451EBE">
        <w:rPr>
          <w:rFonts w:ascii="Arial Narrow" w:hAnsi="Arial Narrow"/>
          <w:sz w:val="24"/>
          <w:szCs w:val="24"/>
          <w:lang w:eastAsia="en-US"/>
        </w:rPr>
        <w:t>Lattes;</w:t>
      </w:r>
    </w:p>
    <w:p w14:paraId="5CD3B4DA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4.5.2 Prazo </w:t>
      </w:r>
      <w:r w:rsidR="00706409" w:rsidRPr="00451EBE">
        <w:rPr>
          <w:rFonts w:ascii="Arial Narrow" w:hAnsi="Arial Narrow"/>
          <w:sz w:val="24"/>
          <w:szCs w:val="24"/>
          <w:lang w:eastAsia="en-US"/>
        </w:rPr>
        <w:t xml:space="preserve">recomendado </w:t>
      </w:r>
      <w:r w:rsidRPr="00451EBE">
        <w:rPr>
          <w:rFonts w:ascii="Arial Narrow" w:hAnsi="Arial Narrow"/>
          <w:sz w:val="24"/>
          <w:szCs w:val="24"/>
          <w:lang w:eastAsia="en-US"/>
        </w:rPr>
        <w:t>para interpor recurso: Até 5 (cinco) dias corridos a partir da divulgação do resultado.</w:t>
      </w:r>
    </w:p>
    <w:p w14:paraId="40CDF207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color w:val="00B0F0"/>
          <w:sz w:val="24"/>
          <w:szCs w:val="24"/>
          <w:lang w:eastAsia="en-US"/>
        </w:rPr>
      </w:pPr>
    </w:p>
    <w:p w14:paraId="37CAC06C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CLÁUSULA 5ª - </w:t>
      </w:r>
      <w:r w:rsidRPr="00451EBE">
        <w:rPr>
          <w:rFonts w:ascii="Arial Narrow" w:hAnsi="Arial Narrow"/>
          <w:b/>
          <w:sz w:val="24"/>
          <w:szCs w:val="24"/>
        </w:rPr>
        <w:t>DA APROVAÇÃO E CLASSIFICAÇÃO FINAL</w:t>
      </w:r>
    </w:p>
    <w:p w14:paraId="7844CCD1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Os programas definirão quais etapas serão eliminatórias e quais serão classificatórias. </w:t>
      </w:r>
    </w:p>
    <w:p w14:paraId="0272691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 xml:space="preserve">Serão aprovados os candidatos que obtiverem média final igual ou superior a 7,0 (sete inteiros). </w:t>
      </w:r>
      <w:r w:rsidRPr="00451EBE">
        <w:rPr>
          <w:rFonts w:ascii="Arial Narrow" w:hAnsi="Arial Narrow"/>
          <w:color w:val="FF0000"/>
          <w:sz w:val="24"/>
          <w:szCs w:val="24"/>
        </w:rPr>
        <w:t>A apuração da média final respeitará a especificidade de cada Programa</w:t>
      </w:r>
      <w:r w:rsidRPr="00451EBE">
        <w:rPr>
          <w:rFonts w:ascii="Arial Narrow" w:hAnsi="Arial Narrow"/>
          <w:sz w:val="24"/>
          <w:szCs w:val="24"/>
        </w:rPr>
        <w:t>. A classificação final resultará da ordenação decrescente da média final de cada candidato aprovado.</w:t>
      </w:r>
    </w:p>
    <w:p w14:paraId="7A372252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5.1. Os casos de empate serão decididos do seguinte modo: 1º critério de desempate – A renda familiar inferior a 10 (dez) salários mínimos, conforme a lei 9394/96 art.44 §2º</w:t>
      </w:r>
      <w:r w:rsidR="00706409" w:rsidRPr="00451EBE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2B27C4" w:rsidRPr="00451EBE">
        <w:rPr>
          <w:rStyle w:val="Refdenotaderodap"/>
          <w:rFonts w:ascii="Arial Narrow" w:hAnsi="Arial Narrow"/>
          <w:sz w:val="24"/>
          <w:szCs w:val="24"/>
          <w:lang w:eastAsia="en-US"/>
        </w:rPr>
        <w:footnoteReference w:id="1"/>
      </w:r>
      <w:r w:rsidR="002B27C4" w:rsidRPr="00451EBE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706409" w:rsidRPr="00451EBE">
        <w:rPr>
          <w:rFonts w:ascii="Arial Narrow" w:hAnsi="Arial Narrow"/>
          <w:sz w:val="24"/>
          <w:szCs w:val="24"/>
          <w:lang w:eastAsia="en-US"/>
        </w:rPr>
        <w:t>e a lei 13184/15</w:t>
      </w:r>
      <w:r w:rsidRPr="00451EBE">
        <w:rPr>
          <w:rFonts w:ascii="Arial Narrow" w:hAnsi="Arial Narrow"/>
          <w:sz w:val="24"/>
          <w:szCs w:val="24"/>
          <w:lang w:eastAsia="en-US"/>
        </w:rPr>
        <w:t xml:space="preserve"> e 2º critério de desempate – A idade, conforme a lei 10741/03;</w:t>
      </w:r>
    </w:p>
    <w:p w14:paraId="302CAB1D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color w:val="FF0000"/>
          <w:sz w:val="24"/>
          <w:szCs w:val="24"/>
          <w:lang w:eastAsia="en-US"/>
        </w:rPr>
      </w:pPr>
      <w:r w:rsidRPr="00451EBE">
        <w:rPr>
          <w:rFonts w:ascii="Arial Narrow" w:hAnsi="Arial Narrow"/>
          <w:color w:val="FF0000"/>
          <w:sz w:val="24"/>
          <w:szCs w:val="24"/>
        </w:rPr>
        <w:t xml:space="preserve">5.2. </w:t>
      </w:r>
      <w:r w:rsidRPr="00451EBE">
        <w:rPr>
          <w:rFonts w:ascii="Arial Narrow" w:hAnsi="Arial Narrow"/>
          <w:color w:val="FF0000"/>
          <w:sz w:val="24"/>
          <w:szCs w:val="24"/>
          <w:lang w:eastAsia="en-US"/>
        </w:rPr>
        <w:t>Data e horário da divulgação do resultado final;</w:t>
      </w:r>
    </w:p>
    <w:p w14:paraId="5E0C7915" w14:textId="378A8F2A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5.3. Prazo </w:t>
      </w:r>
      <w:r w:rsidR="00706409" w:rsidRPr="00451EBE">
        <w:rPr>
          <w:rFonts w:ascii="Arial Narrow" w:hAnsi="Arial Narrow"/>
          <w:sz w:val="24"/>
          <w:szCs w:val="24"/>
          <w:lang w:eastAsia="en-US"/>
        </w:rPr>
        <w:t xml:space="preserve">recomendado </w:t>
      </w:r>
      <w:r w:rsidRPr="00451EBE">
        <w:rPr>
          <w:rFonts w:ascii="Arial Narrow" w:hAnsi="Arial Narrow"/>
          <w:sz w:val="24"/>
          <w:szCs w:val="24"/>
          <w:lang w:eastAsia="en-US"/>
        </w:rPr>
        <w:t>para interpor recurso: Até 5 (cinco) dias corridos a partir da divulgação do resultado final.</w:t>
      </w:r>
    </w:p>
    <w:p w14:paraId="1F8E0927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lastRenderedPageBreak/>
        <w:t xml:space="preserve">CLÁUSULA 6ª - </w:t>
      </w:r>
      <w:r w:rsidRPr="00451EBE">
        <w:rPr>
          <w:rFonts w:ascii="Arial Narrow" w:hAnsi="Arial Narrow"/>
          <w:b/>
          <w:bCs/>
          <w:sz w:val="24"/>
          <w:szCs w:val="24"/>
        </w:rPr>
        <w:t>DA VALIDADE DO PROCESSO SELETIVO</w:t>
      </w:r>
    </w:p>
    <w:p w14:paraId="0B3840EB" w14:textId="59A31194" w:rsidR="001F6938" w:rsidRPr="00451EBE" w:rsidRDefault="001F6938" w:rsidP="001F6938">
      <w:pPr>
        <w:spacing w:line="360" w:lineRule="auto"/>
        <w:jc w:val="both"/>
        <w:rPr>
          <w:rFonts w:ascii="Arial" w:hAnsi="Arial"/>
          <w:b/>
          <w:bCs/>
        </w:rPr>
      </w:pPr>
      <w:r w:rsidRPr="00451EBE">
        <w:rPr>
          <w:rFonts w:ascii="Arial Narrow" w:hAnsi="Arial Narrow"/>
          <w:sz w:val="24"/>
          <w:szCs w:val="24"/>
        </w:rPr>
        <w:t>Recomenda-se 1 (um) mês a partir do último dia de matrícula.</w:t>
      </w:r>
    </w:p>
    <w:p w14:paraId="081F39E9" w14:textId="77777777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>CLÁUSULA 7ª - DO CALENDÁRIO DO PROCESSO SELETIVO</w:t>
      </w:r>
      <w:r w:rsidR="00A30A58" w:rsidRPr="00451EB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="00706409" w:rsidRPr="00451EBE">
        <w:rPr>
          <w:rFonts w:ascii="Arial Narrow" w:hAnsi="Arial Narrow"/>
          <w:b/>
          <w:color w:val="FF0000"/>
          <w:sz w:val="24"/>
          <w:szCs w:val="24"/>
          <w:lang w:eastAsia="en-US"/>
        </w:rPr>
        <w:t>(os prazos da heteroidentificação devem ser registrados no calendário)</w:t>
      </w:r>
    </w:p>
    <w:p w14:paraId="30FD5E83" w14:textId="77777777" w:rsidR="001F6938" w:rsidRPr="00451EBE" w:rsidRDefault="001F6938" w:rsidP="001F6938">
      <w:pPr>
        <w:widowControl w:val="0"/>
        <w:autoSpaceDE w:val="0"/>
        <w:autoSpaceDN w:val="0"/>
        <w:adjustRightInd w:val="0"/>
        <w:spacing w:line="234" w:lineRule="exact"/>
        <w:rPr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0"/>
        <w:gridCol w:w="980"/>
        <w:gridCol w:w="2940"/>
      </w:tblGrid>
      <w:tr w:rsidR="001F6938" w:rsidRPr="00451EBE" w14:paraId="56769B2C" w14:textId="77777777" w:rsidTr="000904F5">
        <w:trPr>
          <w:trHeight w:val="211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31F8A4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206" w:lineRule="exact"/>
              <w:ind w:left="2360"/>
              <w:rPr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ATIVIDAD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6C08929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ECB20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206" w:lineRule="exact"/>
              <w:ind w:right="91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</w:tr>
      <w:tr w:rsidR="001F6938" w:rsidRPr="00451EBE" w14:paraId="12F0C1D8" w14:textId="77777777" w:rsidTr="000904F5">
        <w:trPr>
          <w:trHeight w:val="19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F2BBEA7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Edi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6C3DD412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AFDBAB7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1CC184F2" w14:textId="77777777" w:rsidTr="000904F5">
        <w:trPr>
          <w:trHeight w:val="197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9493A42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inscriçõ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494CD80F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409886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23ACB4A6" w14:textId="77777777" w:rsidTr="006930D8">
        <w:trPr>
          <w:trHeight w:val="194"/>
        </w:trPr>
        <w:tc>
          <w:tcPr>
            <w:tcW w:w="6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36399EB" w14:textId="2A66DF0D" w:rsidR="001F6938" w:rsidRPr="00451EBE" w:rsidRDefault="001F6938" w:rsidP="006930D8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285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1ª Etapa – Homologação das Inscriçõ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149534" w14:textId="77777777" w:rsidR="001F6938" w:rsidRPr="00451EBE" w:rsidRDefault="001F6938" w:rsidP="006930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6938" w:rsidRPr="00451EBE" w14:paraId="7990293B" w14:textId="77777777" w:rsidTr="000904F5">
        <w:trPr>
          <w:trHeight w:val="201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39B061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Análise dos document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5D458CA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030C205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315C10E8" w14:textId="77777777" w:rsidTr="000904F5">
        <w:trPr>
          <w:trHeight w:val="201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A8AC075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homologação das inscriçõ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28062471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EB0D806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7E50E729" w14:textId="77777777" w:rsidTr="000904F5">
        <w:trPr>
          <w:trHeight w:val="198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4016CFF" w14:textId="3DF6A73A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3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 xml:space="preserve">Período de recurso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(prazo recomendado) </w:t>
            </w:r>
            <w:r w:rsidRPr="00451EBE">
              <w:rPr>
                <w:rFonts w:ascii="Arial Narrow" w:hAnsi="Arial Narrow"/>
                <w:b/>
                <w:szCs w:val="22"/>
              </w:rPr>
              <w:t>-</w:t>
            </w:r>
            <w:r w:rsidR="00341AF3" w:rsidRPr="00451EBE">
              <w:rPr>
                <w:rFonts w:ascii="Arial Narrow" w:hAnsi="Arial Narrow"/>
                <w:b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5 (cinco) dias corridos a partir da divulgação do result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35BF4EE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741B1DC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2F9EB09B" w14:textId="77777777" w:rsidTr="000904F5">
        <w:trPr>
          <w:trHeight w:val="196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0C1107A" w14:textId="7A95FE4B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decisão do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 5 (cinco) dias úteis após o término do prazo para recur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9A1C01C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D53B6F6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1A6A16EC" w14:textId="77777777" w:rsidTr="006930D8">
        <w:trPr>
          <w:trHeight w:val="192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7A98D42" w14:textId="3FB41EAD" w:rsidR="001F6938" w:rsidRPr="00451EBE" w:rsidRDefault="001F6938" w:rsidP="006930D8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282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2ª Etapa – Prova Escrit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E9D0F8A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6938" w:rsidRPr="00451EBE" w14:paraId="30D3EF5C" w14:textId="77777777" w:rsidTr="000904F5">
        <w:trPr>
          <w:trHeight w:val="202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2FE23E3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7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Realização da pr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1AB3B899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BBD863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4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74C4ABD4" w14:textId="77777777" w:rsidTr="000904F5">
        <w:trPr>
          <w:trHeight w:val="196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D92798F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result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074E3453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E3A11AB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1AEAB069" w14:textId="77777777" w:rsidTr="000904F5">
        <w:trPr>
          <w:trHeight w:val="198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800D4A2" w14:textId="4C25285A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3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5 (cinco) dias corridos a partir da divulgação do result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12EA24F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B99EB75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4AC86E26" w14:textId="77777777" w:rsidTr="000904F5">
        <w:trPr>
          <w:trHeight w:val="196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87E7BDE" w14:textId="6AC0CFBC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decisão do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 5 (cinco) dias úteis após o término do prazo para recur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6762D7AD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5F8F47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01058902" w14:textId="77777777" w:rsidTr="006930D8">
        <w:trPr>
          <w:trHeight w:val="192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3DC6EE" w14:textId="188F007E" w:rsidR="001F6938" w:rsidRPr="00451EBE" w:rsidRDefault="001F6938" w:rsidP="006930D8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2438" w:right="232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3ª Etapa – Prova Oral</w:t>
            </w:r>
          </w:p>
        </w:tc>
      </w:tr>
      <w:tr w:rsidR="001F6938" w:rsidRPr="00451EBE" w14:paraId="2F92F023" w14:textId="77777777" w:rsidTr="000904F5">
        <w:trPr>
          <w:trHeight w:val="202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C65BE9C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7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Realização da prov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764E38F1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1EB6BCA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5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7920A0DC" w14:textId="77777777" w:rsidTr="00015201">
        <w:trPr>
          <w:trHeight w:val="202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3133AB1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resultad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3BF793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398D497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2124AFEF" w14:textId="77777777" w:rsidTr="00015201">
        <w:trPr>
          <w:trHeight w:val="202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3C8095C" w14:textId="2C34BEA1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4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>-</w:t>
            </w:r>
            <w:r w:rsidR="00341AF3" w:rsidRPr="00451EBE">
              <w:rPr>
                <w:rFonts w:ascii="Arial Narrow" w:hAnsi="Arial Narrow"/>
                <w:b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5 (cinco) dias corridos a partir da divulgação do resultad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5C1C0EEC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B75615B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2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444BB965" w14:textId="77777777" w:rsidTr="000904F5">
        <w:trPr>
          <w:trHeight w:val="202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77E2F6E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0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decisão do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(prazo recomendado)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 5 (cinco) dias úteis após o término do prazo para recur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14:paraId="5EEE4D00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70CE21F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right="91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0DB96449" w14:textId="77777777" w:rsidTr="00AB048A">
        <w:trPr>
          <w:trHeight w:val="192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814348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 xml:space="preserve">4ª Etapa – Prova de Compreensão em Língua Estrangeira </w:t>
            </w:r>
          </w:p>
          <w:p w14:paraId="2A2FFAE8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 xml:space="preserve">ou Entrega de Comprovante de proficiência </w:t>
            </w:r>
          </w:p>
        </w:tc>
      </w:tr>
      <w:tr w:rsidR="001F6938" w:rsidRPr="00451EBE" w14:paraId="4ED8242B" w14:textId="77777777" w:rsidTr="00AB048A">
        <w:trPr>
          <w:trHeight w:val="201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C48FB5F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7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Realização da prova ou Entrega de comprovante de proficiência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6E01D7D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2B5492DF" w14:textId="77777777" w:rsidTr="000904F5">
        <w:trPr>
          <w:trHeight w:val="196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4F064B4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resultad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5543A7D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2A2948B3" w14:textId="77777777" w:rsidTr="000904F5">
        <w:trPr>
          <w:trHeight w:val="198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6933719" w14:textId="38F90717" w:rsidR="001F6938" w:rsidRPr="00451EBE" w:rsidRDefault="001F6938" w:rsidP="007F0C8B">
            <w:pPr>
              <w:widowControl w:val="0"/>
              <w:autoSpaceDE w:val="0"/>
              <w:autoSpaceDN w:val="0"/>
              <w:adjustRightInd w:val="0"/>
              <w:spacing w:before="120" w:line="193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="007F0C8B" w:rsidRPr="00451EBE">
              <w:rPr>
                <w:rFonts w:ascii="Arial Narrow" w:hAnsi="Arial Narrow"/>
                <w:b/>
                <w:color w:val="FF0000"/>
                <w:szCs w:val="22"/>
              </w:rPr>
              <w:t>5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(cinco) dias corridos a partir da divulgação do resultad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8B59BDD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1F6938" w:rsidRPr="00451EBE" w14:paraId="4D2F337C" w14:textId="77777777" w:rsidTr="000904F5">
        <w:trPr>
          <w:trHeight w:val="195"/>
        </w:trPr>
        <w:tc>
          <w:tcPr>
            <w:tcW w:w="5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CD6C596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decisão do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(prazo recomendado)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 5 (cinco) dias úteis após o término do prazo para recurs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666B4B4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1F6938" w:rsidRPr="00451EBE" w14:paraId="1DF1CAAB" w14:textId="77777777" w:rsidTr="006930D8">
        <w:trPr>
          <w:trHeight w:val="19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D6EA93" w14:textId="1B0F8516" w:rsidR="001F6938" w:rsidRPr="00451EBE" w:rsidRDefault="001F6938" w:rsidP="006930D8">
            <w:pPr>
              <w:jc w:val="center"/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5ª Etapa – Análise do Currículo Lattes</w:t>
            </w:r>
          </w:p>
        </w:tc>
      </w:tr>
      <w:tr w:rsidR="001F6938" w:rsidRPr="00451EBE" w14:paraId="5FC2594D" w14:textId="77777777" w:rsidTr="000904F5">
        <w:trPr>
          <w:trHeight w:val="194"/>
        </w:trPr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FF8BD9D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6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Análise do Currículo Lattes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48F126A" w14:textId="77777777" w:rsidR="001F6938" w:rsidRPr="00451EBE" w:rsidRDefault="001F6938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xx a xx/xx/xxxx</w:t>
            </w:r>
          </w:p>
        </w:tc>
      </w:tr>
      <w:tr w:rsidR="001F6938" w:rsidRPr="00451EBE" w14:paraId="65B466A3" w14:textId="77777777" w:rsidTr="000904F5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E8D549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resultad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4B2418" w14:textId="77777777" w:rsidR="001F6938" w:rsidRPr="00451EBE" w:rsidRDefault="001F6938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xx</w:t>
            </w:r>
          </w:p>
        </w:tc>
      </w:tr>
      <w:tr w:rsidR="001F6938" w:rsidRPr="00451EBE" w14:paraId="7AB31E03" w14:textId="77777777" w:rsidTr="000904F5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4D264B7" w14:textId="3D3A07E5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3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–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5 (cinco) dias corridos a partir da divulgação do resultad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66E90BB" w14:textId="77777777" w:rsidR="001F6938" w:rsidRPr="00451EBE" w:rsidRDefault="001F6938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xx a xx/xx/xxxx</w:t>
            </w:r>
          </w:p>
        </w:tc>
      </w:tr>
      <w:tr w:rsidR="001F6938" w:rsidRPr="00451EBE" w14:paraId="538E7A48" w14:textId="77777777" w:rsidTr="000904F5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4934F40" w14:textId="1E1964E9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decisão do recurso</w:t>
            </w:r>
            <w:r w:rsidR="00706409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06409" w:rsidRPr="00451EBE">
              <w:rPr>
                <w:rFonts w:ascii="Arial Narrow" w:hAnsi="Arial Narrow"/>
                <w:b/>
                <w:color w:val="FF0000"/>
                <w:szCs w:val="22"/>
              </w:rPr>
              <w:t>(prazo recomendado)</w:t>
            </w:r>
            <w:r w:rsidR="00341AF3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  </w:t>
            </w:r>
            <w:r w:rsidRPr="00451EBE">
              <w:rPr>
                <w:rFonts w:ascii="Arial Narrow" w:hAnsi="Arial Narrow"/>
                <w:b/>
                <w:szCs w:val="22"/>
              </w:rPr>
              <w:t xml:space="preserve">- </w:t>
            </w:r>
            <w:r w:rsidRPr="00451EBE">
              <w:rPr>
                <w:rFonts w:ascii="Arial Narrow" w:hAnsi="Arial Narrow"/>
                <w:b/>
                <w:color w:val="FF0000"/>
                <w:szCs w:val="22"/>
              </w:rPr>
              <w:t>Até 5 (cinco) dias úteis após o término do prazo para recurso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2543552" w14:textId="77777777" w:rsidR="001F6938" w:rsidRPr="00451EBE" w:rsidRDefault="001F6938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xx</w:t>
            </w:r>
          </w:p>
        </w:tc>
      </w:tr>
      <w:tr w:rsidR="00AC2C8E" w:rsidRPr="00451EBE" w14:paraId="7D7B9620" w14:textId="77777777" w:rsidTr="006930D8">
        <w:trPr>
          <w:trHeight w:val="19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E9D76" w14:textId="6F993046" w:rsidR="00AC2C8E" w:rsidRPr="00451EBE" w:rsidRDefault="00AC2C8E" w:rsidP="006930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Confirmação complementar à autodeclaração da pessoa negra ou parda e de verificação documental para pessoas indígenas ou quilombolas</w:t>
            </w:r>
          </w:p>
        </w:tc>
      </w:tr>
      <w:tr w:rsidR="00AC2C8E" w:rsidRPr="00451EBE" w14:paraId="32EF665E" w14:textId="77777777" w:rsidTr="00744A8B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280A6E" w14:textId="6DA744EA" w:rsidR="00AC2C8E" w:rsidRPr="00451EBE" w:rsidRDefault="00AC2C8E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 xml:space="preserve">Confirmação complementar e verificação documental 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09A3" w14:textId="0C33169A" w:rsidR="00AC2C8E" w:rsidRPr="00451EBE" w:rsidRDefault="00AC2C8E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AC2C8E" w:rsidRPr="00451EBE" w14:paraId="1248A883" w14:textId="77777777" w:rsidTr="00744A8B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7812C1" w14:textId="1C6CC7A1" w:rsidR="00AC2C8E" w:rsidRPr="00451EBE" w:rsidRDefault="00AC2C8E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o resultado da confirmação complementar e verificação documental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4575F" w14:textId="1EF6C486" w:rsidR="00AC2C8E" w:rsidRPr="00451EBE" w:rsidRDefault="00AC2C8E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AC2C8E" w:rsidRPr="00451EBE" w14:paraId="7DCE94B7" w14:textId="77777777" w:rsidTr="00744A8B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3CADD5" w14:textId="3518E062" w:rsidR="00AC2C8E" w:rsidRPr="00451EBE" w:rsidRDefault="00AC2C8E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lastRenderedPageBreak/>
              <w:t>Período de recurso</w:t>
            </w:r>
            <w:r w:rsidR="007F0C8B" w:rsidRPr="00451EBE">
              <w:rPr>
                <w:rFonts w:ascii="Arial Narrow" w:hAnsi="Arial Narrow"/>
                <w:b/>
                <w:szCs w:val="22"/>
              </w:rPr>
              <w:t xml:space="preserve"> </w:t>
            </w:r>
            <w:r w:rsidR="007F0C8B" w:rsidRPr="00451EBE">
              <w:rPr>
                <w:rFonts w:ascii="Arial Narrow" w:hAnsi="Arial Narrow"/>
                <w:b/>
                <w:color w:val="FF0000"/>
                <w:szCs w:val="22"/>
              </w:rPr>
              <w:t xml:space="preserve">(prazo recomendado) – 3 (três) dias úteis 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8FE8" w14:textId="15C59468" w:rsidR="00AC2C8E" w:rsidRPr="00451EBE" w:rsidRDefault="008C58FD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 a xx/xx/xxxx</w:t>
            </w:r>
          </w:p>
        </w:tc>
      </w:tr>
      <w:tr w:rsidR="00AC2C8E" w:rsidRPr="00451EBE" w14:paraId="17044298" w14:textId="77777777" w:rsidTr="00744A8B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0E9B8" w14:textId="355F0D25" w:rsidR="00AC2C8E" w:rsidRPr="00451EBE" w:rsidRDefault="00AC2C8E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Avaliação dos recursos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30BB0" w14:textId="57DB25E8" w:rsidR="00AC2C8E" w:rsidRPr="00451EBE" w:rsidRDefault="008C58FD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AC2C8E" w:rsidRPr="00451EBE" w14:paraId="1C75458A" w14:textId="77777777" w:rsidTr="00744A8B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790465" w14:textId="211422A6" w:rsidR="00AC2C8E" w:rsidRPr="00451EBE" w:rsidRDefault="00AC2C8E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 xml:space="preserve">Divulgação do resultado final 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A6F1B" w14:textId="0D4A241B" w:rsidR="00AC2C8E" w:rsidRPr="00451EBE" w:rsidRDefault="008C58FD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xx/xx/xxxx</w:t>
            </w:r>
          </w:p>
        </w:tc>
      </w:tr>
      <w:tr w:rsidR="008C58FD" w:rsidRPr="00451EBE" w14:paraId="523B3058" w14:textId="77777777" w:rsidTr="006930D8">
        <w:trPr>
          <w:trHeight w:val="19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E8F45" w14:textId="5644737E" w:rsidR="008C58FD" w:rsidRPr="00451EBE" w:rsidRDefault="008C58FD" w:rsidP="006930D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1EBE">
              <w:rPr>
                <w:rFonts w:ascii="Arial Narrow" w:hAnsi="Arial Narrow"/>
                <w:b/>
                <w:sz w:val="24"/>
                <w:szCs w:val="24"/>
              </w:rPr>
              <w:t>Classificação final e Período de Matrícula</w:t>
            </w:r>
          </w:p>
        </w:tc>
      </w:tr>
      <w:tr w:rsidR="001F6938" w:rsidRPr="00451EBE" w14:paraId="6C6C8557" w14:textId="77777777" w:rsidTr="000904F5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BF600CA" w14:textId="77777777" w:rsidR="001F6938" w:rsidRPr="00451EBE" w:rsidRDefault="001F6938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Divulgação da Classificação Final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8F6AF" w14:textId="77777777" w:rsidR="001F6938" w:rsidRPr="00451EBE" w:rsidRDefault="001F6938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xx</w:t>
            </w:r>
          </w:p>
        </w:tc>
      </w:tr>
      <w:tr w:rsidR="00A26D02" w:rsidRPr="00451EBE" w14:paraId="5C32433C" w14:textId="77777777" w:rsidTr="000904F5">
        <w:trPr>
          <w:trHeight w:val="194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93CC30" w14:textId="2D83B012" w:rsidR="00A26D02" w:rsidRPr="00451EBE" w:rsidRDefault="00A26D02" w:rsidP="000904F5">
            <w:pPr>
              <w:widowControl w:val="0"/>
              <w:autoSpaceDE w:val="0"/>
              <w:autoSpaceDN w:val="0"/>
              <w:adjustRightInd w:val="0"/>
              <w:spacing w:before="120" w:line="191" w:lineRule="exact"/>
              <w:ind w:left="100"/>
              <w:rPr>
                <w:rFonts w:ascii="Arial Narrow" w:hAnsi="Arial Narrow"/>
                <w:b/>
                <w:szCs w:val="22"/>
              </w:rPr>
            </w:pPr>
            <w:r w:rsidRPr="00451EBE">
              <w:rPr>
                <w:rFonts w:ascii="Arial Narrow" w:hAnsi="Arial Narrow"/>
                <w:b/>
                <w:szCs w:val="22"/>
              </w:rPr>
              <w:t>Período de matrícula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D3835" w14:textId="3852C6EE" w:rsidR="00A26D02" w:rsidRPr="00451EBE" w:rsidRDefault="00A26D02" w:rsidP="000904F5">
            <w:pPr>
              <w:jc w:val="center"/>
              <w:rPr>
                <w:rFonts w:ascii="Arial Narrow" w:hAnsi="Arial Narrow"/>
                <w:b/>
              </w:rPr>
            </w:pPr>
            <w:r w:rsidRPr="00451EBE">
              <w:rPr>
                <w:rFonts w:ascii="Arial Narrow" w:hAnsi="Arial Narrow"/>
                <w:b/>
              </w:rPr>
              <w:t>xx/xx/xx a xx/xx/xx</w:t>
            </w:r>
          </w:p>
        </w:tc>
      </w:tr>
    </w:tbl>
    <w:p w14:paraId="745666D3" w14:textId="31B3B313" w:rsidR="007A7877" w:rsidRPr="00451EBE" w:rsidRDefault="007A7877" w:rsidP="00015201">
      <w:pPr>
        <w:jc w:val="both"/>
        <w:rPr>
          <w:b/>
          <w:color w:val="FF0000"/>
        </w:rPr>
      </w:pPr>
    </w:p>
    <w:p w14:paraId="6B347DCE" w14:textId="39A9B268" w:rsidR="007A7877" w:rsidRPr="00451EBE" w:rsidRDefault="007A7877" w:rsidP="007A7877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CLÁUSULA 8ª – </w:t>
      </w:r>
      <w:r w:rsidRPr="00451EBE">
        <w:rPr>
          <w:rFonts w:ascii="Arial Narrow" w:hAnsi="Arial Narrow"/>
          <w:b/>
          <w:bCs/>
          <w:sz w:val="24"/>
          <w:szCs w:val="24"/>
        </w:rPr>
        <w:t>COMISSÕES DE SELEÇÃO E RECURSO</w:t>
      </w:r>
    </w:p>
    <w:p w14:paraId="3E2E1008" w14:textId="2A8E67B8" w:rsidR="007A7877" w:rsidRPr="00451EBE" w:rsidRDefault="007A7877" w:rsidP="007A7877">
      <w:pPr>
        <w:spacing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>8.1. São integrantes da comissão de seleção do processo seletivo discente relativo ao edital nº _/ano</w:t>
      </w:r>
      <w:r w:rsidR="006A7341" w:rsidRPr="00451EBE">
        <w:rPr>
          <w:rFonts w:ascii="Arial Narrow" w:hAnsi="Arial Narrow"/>
          <w:b/>
          <w:bCs/>
          <w:sz w:val="24"/>
          <w:szCs w:val="24"/>
        </w:rPr>
        <w:t>:</w:t>
      </w:r>
      <w:r w:rsidRPr="00451EB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(conforme o regimento geral da pós-graduação </w:t>
      </w:r>
      <w:r w:rsidRPr="00451EBE">
        <w:rPr>
          <w:rFonts w:ascii="Arial Narrow" w:hAnsi="Arial Narrow"/>
          <w:i/>
          <w:iCs/>
          <w:color w:val="FF0000"/>
          <w:sz w:val="24"/>
          <w:szCs w:val="24"/>
        </w:rPr>
        <w:t>stricto sensu</w:t>
      </w:r>
      <w:r w:rsidRPr="00451EBE">
        <w:rPr>
          <w:rFonts w:ascii="Arial Narrow" w:hAnsi="Arial Narrow"/>
          <w:color w:val="FF0000"/>
          <w:sz w:val="24"/>
          <w:szCs w:val="24"/>
        </w:rPr>
        <w:t xml:space="preserve"> a comissão de seleção será composta por 3 a 5 </w:t>
      </w:r>
      <w:r w:rsidR="000E0D6A" w:rsidRPr="00451EBE">
        <w:rPr>
          <w:rFonts w:ascii="Arial Narrow" w:hAnsi="Arial Narrow"/>
          <w:color w:val="FF0000"/>
          <w:sz w:val="24"/>
          <w:szCs w:val="24"/>
        </w:rPr>
        <w:t>docentes do programa</w:t>
      </w:r>
      <w:r w:rsidRPr="00451EBE">
        <w:rPr>
          <w:rFonts w:ascii="Arial Narrow" w:hAnsi="Arial Narrow"/>
          <w:color w:val="FF0000"/>
          <w:sz w:val="24"/>
          <w:szCs w:val="24"/>
        </w:rPr>
        <w:t>)</w:t>
      </w:r>
      <w:r w:rsidR="006A7341" w:rsidRPr="00451EBE">
        <w:rPr>
          <w:rFonts w:ascii="Arial Narrow" w:hAnsi="Arial Narrow"/>
          <w:color w:val="FF0000"/>
          <w:sz w:val="24"/>
          <w:szCs w:val="24"/>
        </w:rPr>
        <w:t>;</w:t>
      </w:r>
    </w:p>
    <w:p w14:paraId="158A31D8" w14:textId="464FE2C6" w:rsidR="007A7877" w:rsidRPr="00451EBE" w:rsidRDefault="007A7877" w:rsidP="007A78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Presidente da comissão:</w:t>
      </w:r>
    </w:p>
    <w:p w14:paraId="01BB8F4A" w14:textId="778BE45D" w:rsidR="007A7877" w:rsidRPr="00451EBE" w:rsidRDefault="007A7877" w:rsidP="007A78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4CC4AAF6" w14:textId="206FC983" w:rsidR="007A7877" w:rsidRPr="00451EBE" w:rsidRDefault="007A7877" w:rsidP="007A78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17A63CA3" w14:textId="77777777" w:rsidR="007A7877" w:rsidRPr="00451EBE" w:rsidRDefault="007A7877" w:rsidP="007A78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7B9260F5" w14:textId="50CBC105" w:rsidR="007A7877" w:rsidRPr="00451EBE" w:rsidRDefault="007A7877" w:rsidP="007A78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75C0E55E" w14:textId="6330574A" w:rsidR="007A7877" w:rsidRPr="00451EBE" w:rsidRDefault="007A7877" w:rsidP="007A7877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bCs/>
          <w:sz w:val="24"/>
          <w:szCs w:val="24"/>
        </w:rPr>
        <w:t>8.2. São integrantes da comissão de recurso do processo seletivo discente relativo ao edital nº _/ano:</w:t>
      </w:r>
      <w:r w:rsidR="006A7341" w:rsidRPr="00451EBE">
        <w:rPr>
          <w:rFonts w:ascii="Arial Narrow" w:hAnsi="Arial Narrow"/>
          <w:color w:val="FF0000"/>
          <w:sz w:val="24"/>
          <w:szCs w:val="24"/>
        </w:rPr>
        <w:t xml:space="preserve"> (conforme o regimento geral da pós-graduação </w:t>
      </w:r>
      <w:r w:rsidR="006A7341" w:rsidRPr="00451EBE">
        <w:rPr>
          <w:rFonts w:ascii="Arial Narrow" w:hAnsi="Arial Narrow"/>
          <w:i/>
          <w:iCs/>
          <w:color w:val="FF0000"/>
          <w:sz w:val="24"/>
          <w:szCs w:val="24"/>
        </w:rPr>
        <w:t>stricto sensu</w:t>
      </w:r>
      <w:r w:rsidR="006A7341" w:rsidRPr="00451EBE">
        <w:rPr>
          <w:rFonts w:ascii="Arial Narrow" w:hAnsi="Arial Narrow"/>
          <w:color w:val="FF0000"/>
          <w:sz w:val="24"/>
          <w:szCs w:val="24"/>
        </w:rPr>
        <w:t xml:space="preserve"> a comissão de seleção será composta por 3 </w:t>
      </w:r>
      <w:r w:rsidR="000E0D6A" w:rsidRPr="00451EBE">
        <w:rPr>
          <w:rFonts w:ascii="Arial Narrow" w:hAnsi="Arial Narrow"/>
          <w:color w:val="FF0000"/>
          <w:sz w:val="24"/>
          <w:szCs w:val="24"/>
        </w:rPr>
        <w:t>docentes do programa</w:t>
      </w:r>
      <w:r w:rsidR="006A7341" w:rsidRPr="00451EBE">
        <w:rPr>
          <w:rFonts w:ascii="Arial Narrow" w:hAnsi="Arial Narrow"/>
          <w:color w:val="FF0000"/>
          <w:sz w:val="24"/>
          <w:szCs w:val="24"/>
        </w:rPr>
        <w:t>);</w:t>
      </w:r>
    </w:p>
    <w:p w14:paraId="11123E6D" w14:textId="77777777" w:rsidR="007A7877" w:rsidRPr="00451EBE" w:rsidRDefault="007A7877" w:rsidP="007A78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Presidente da comissão:</w:t>
      </w:r>
    </w:p>
    <w:p w14:paraId="03F18CD4" w14:textId="77777777" w:rsidR="007A7877" w:rsidRPr="00451EBE" w:rsidRDefault="007A7877" w:rsidP="007A78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43CA90C5" w14:textId="25A2C25F" w:rsidR="000E0D6A" w:rsidRPr="00451EBE" w:rsidRDefault="007A7877" w:rsidP="0088258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b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</w:rPr>
        <w:t>Docente:</w:t>
      </w:r>
    </w:p>
    <w:p w14:paraId="1B585141" w14:textId="4D40A36E" w:rsidR="001F6938" w:rsidRPr="00451EBE" w:rsidRDefault="001F6938" w:rsidP="001F6938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CLÁUSULA </w:t>
      </w:r>
      <w:r w:rsidR="007A7877" w:rsidRPr="00451EBE">
        <w:rPr>
          <w:rFonts w:ascii="Arial Narrow" w:hAnsi="Arial Narrow"/>
          <w:b/>
          <w:sz w:val="24"/>
          <w:szCs w:val="24"/>
          <w:lang w:eastAsia="en-US"/>
        </w:rPr>
        <w:t>9</w:t>
      </w:r>
      <w:r w:rsidRPr="00451EBE">
        <w:rPr>
          <w:rFonts w:ascii="Arial Narrow" w:hAnsi="Arial Narrow"/>
          <w:b/>
          <w:sz w:val="24"/>
          <w:szCs w:val="24"/>
          <w:lang w:eastAsia="en-US"/>
        </w:rPr>
        <w:t xml:space="preserve">ª - </w:t>
      </w:r>
      <w:r w:rsidRPr="00451EBE">
        <w:rPr>
          <w:rFonts w:ascii="Arial Narrow" w:hAnsi="Arial Narrow"/>
          <w:b/>
          <w:bCs/>
          <w:sz w:val="24"/>
          <w:szCs w:val="24"/>
        </w:rPr>
        <w:t>DISPOSIÇÕES FINAIS</w:t>
      </w:r>
    </w:p>
    <w:p w14:paraId="2631E4AF" w14:textId="2A4922C0" w:rsidR="001F6938" w:rsidRPr="00451EBE" w:rsidRDefault="007A7877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9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 xml:space="preserve">.1. Não serão permitidas formas de identificação do candidato ou das provas, além de </w:t>
      </w:r>
      <w:r w:rsidR="001F6938" w:rsidRPr="00451EBE">
        <w:rPr>
          <w:rFonts w:ascii="Arial Narrow" w:hAnsi="Arial Narrow"/>
          <w:b/>
          <w:sz w:val="24"/>
          <w:szCs w:val="24"/>
          <w:lang w:eastAsia="en-US"/>
        </w:rPr>
        <w:t xml:space="preserve">parte 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>do Cadastro de Pessoa Física (CPF). Excetuando-se os números de inscrição e a avaliação oral;</w:t>
      </w:r>
    </w:p>
    <w:p w14:paraId="631EDEA5" w14:textId="354B1413" w:rsidR="00AE2BC0" w:rsidRPr="00451EBE" w:rsidRDefault="007A7877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9</w:t>
      </w:r>
      <w:r w:rsidR="00AE2BC0" w:rsidRPr="00451EBE">
        <w:rPr>
          <w:rFonts w:ascii="Arial Narrow" w:hAnsi="Arial Narrow"/>
          <w:sz w:val="24"/>
          <w:szCs w:val="24"/>
          <w:lang w:eastAsia="en-US"/>
        </w:rPr>
        <w:t>.1.1. Por número de inscrição; ou</w:t>
      </w:r>
    </w:p>
    <w:p w14:paraId="32504E50" w14:textId="7298AFE1" w:rsidR="00AE2BC0" w:rsidRPr="00451EBE" w:rsidRDefault="007A7877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9</w:t>
      </w:r>
      <w:r w:rsidR="00AE2BC0" w:rsidRPr="00451EBE">
        <w:rPr>
          <w:rFonts w:ascii="Arial Narrow" w:hAnsi="Arial Narrow"/>
          <w:sz w:val="24"/>
          <w:szCs w:val="24"/>
          <w:lang w:eastAsia="en-US"/>
        </w:rPr>
        <w:t>.1.2. Por parte do número do CPF: ***123456**.</w:t>
      </w:r>
    </w:p>
    <w:p w14:paraId="4DD91BE4" w14:textId="6AAE4EE1" w:rsidR="001F6938" w:rsidRPr="00451EBE" w:rsidRDefault="007A7877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9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>.2. Todas as decisões referentes ao processo seletivo serão publicadas no sítio eletrônico do cu</w:t>
      </w:r>
      <w:r w:rsidR="00AE2BC0" w:rsidRPr="00451EBE">
        <w:rPr>
          <w:rFonts w:ascii="Arial Narrow" w:hAnsi="Arial Narrow"/>
          <w:sz w:val="24"/>
          <w:szCs w:val="24"/>
          <w:lang w:eastAsia="en-US"/>
        </w:rPr>
        <w:t>rso/programa indicado no edital;</w:t>
      </w:r>
    </w:p>
    <w:p w14:paraId="3C150912" w14:textId="456BF535" w:rsidR="00F9126F" w:rsidRPr="00451EBE" w:rsidRDefault="00F9126F" w:rsidP="001F6938">
      <w:pPr>
        <w:spacing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 xml:space="preserve">9.3. Os candidatos poderão ter acesso à gravação de sua defesa de projeto ou </w:t>
      </w:r>
      <w:r w:rsidR="00B90C28" w:rsidRPr="00451EBE">
        <w:rPr>
          <w:rFonts w:ascii="Arial Narrow" w:hAnsi="Arial Narrow"/>
          <w:sz w:val="24"/>
          <w:szCs w:val="24"/>
          <w:lang w:eastAsia="en-US"/>
        </w:rPr>
        <w:t xml:space="preserve">ao espelho de correção de prova mediante solicitação ao programa/curso; </w:t>
      </w:r>
    </w:p>
    <w:p w14:paraId="70397615" w14:textId="1664E3F9" w:rsidR="001F6938" w:rsidRPr="00451EBE" w:rsidRDefault="007A7877" w:rsidP="001F69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  <w:lang w:eastAsia="en-US"/>
        </w:rPr>
        <w:t>9</w:t>
      </w:r>
      <w:r w:rsidR="00F9126F" w:rsidRPr="00451EBE">
        <w:rPr>
          <w:rFonts w:ascii="Arial Narrow" w:hAnsi="Arial Narrow"/>
          <w:sz w:val="24"/>
          <w:szCs w:val="24"/>
          <w:lang w:eastAsia="en-US"/>
        </w:rPr>
        <w:t>.4</w:t>
      </w:r>
      <w:r w:rsidR="001F6938" w:rsidRPr="00451EBE">
        <w:rPr>
          <w:rFonts w:ascii="Arial Narrow" w:hAnsi="Arial Narrow"/>
          <w:sz w:val="24"/>
          <w:szCs w:val="24"/>
          <w:lang w:eastAsia="en-US"/>
        </w:rPr>
        <w:t>. Os casos omissos serão decididos pela Coordenação do Programa de Pós-Graduação, órgão responsável pelo processo seletivo.</w:t>
      </w:r>
    </w:p>
    <w:p w14:paraId="6773EF86" w14:textId="77777777" w:rsidR="001F6938" w:rsidRPr="00451EBE" w:rsidRDefault="001F6938" w:rsidP="007A32A1">
      <w:pPr>
        <w:spacing w:line="360" w:lineRule="auto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Data</w:t>
      </w:r>
    </w:p>
    <w:p w14:paraId="65B8D719" w14:textId="77777777" w:rsidR="001F6938" w:rsidRPr="00451EBE" w:rsidRDefault="001F6938" w:rsidP="007A32A1">
      <w:pPr>
        <w:spacing w:line="360" w:lineRule="auto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Assinatura</w:t>
      </w:r>
    </w:p>
    <w:p w14:paraId="2535CFD0" w14:textId="01563BD7" w:rsidR="001F6938" w:rsidRDefault="001F6938" w:rsidP="007A32A1">
      <w:pPr>
        <w:spacing w:line="360" w:lineRule="auto"/>
        <w:rPr>
          <w:rFonts w:ascii="Arial Narrow" w:hAnsi="Arial Narrow"/>
          <w:sz w:val="24"/>
          <w:szCs w:val="24"/>
        </w:rPr>
      </w:pPr>
      <w:r w:rsidRPr="00451EBE">
        <w:rPr>
          <w:rFonts w:ascii="Arial Narrow" w:hAnsi="Arial Narrow"/>
          <w:sz w:val="24"/>
          <w:szCs w:val="24"/>
        </w:rPr>
        <w:t>Nome do(a) Coordenador(a) do Programa</w:t>
      </w:r>
    </w:p>
    <w:p w14:paraId="1C7225AC" w14:textId="77777777" w:rsidR="00D65017" w:rsidRDefault="00D65017"/>
    <w:sectPr w:rsidR="00D65017" w:rsidSect="001F6938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79C0" w14:textId="77777777" w:rsidR="00715A90" w:rsidRDefault="00715A90" w:rsidP="001F6938">
      <w:r>
        <w:separator/>
      </w:r>
    </w:p>
  </w:endnote>
  <w:endnote w:type="continuationSeparator" w:id="0">
    <w:p w14:paraId="53E7B814" w14:textId="77777777" w:rsidR="00715A90" w:rsidRDefault="00715A90" w:rsidP="001F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BF96B" w14:textId="77777777" w:rsidR="00715A90" w:rsidRDefault="00715A90" w:rsidP="001F6938">
      <w:r>
        <w:separator/>
      </w:r>
    </w:p>
  </w:footnote>
  <w:footnote w:type="continuationSeparator" w:id="0">
    <w:p w14:paraId="38D77AEC" w14:textId="77777777" w:rsidR="00715A90" w:rsidRDefault="00715A90" w:rsidP="001F6938">
      <w:r>
        <w:continuationSeparator/>
      </w:r>
    </w:p>
  </w:footnote>
  <w:footnote w:id="1">
    <w:p w14:paraId="25961A7B" w14:textId="77777777" w:rsidR="00715A90" w:rsidRPr="002B27C4" w:rsidRDefault="00715A90" w:rsidP="002B27C4">
      <w:pPr>
        <w:pStyle w:val="Textodenotaderodap"/>
        <w:jc w:val="both"/>
        <w:rPr>
          <w:b/>
          <w:color w:val="auto"/>
        </w:rPr>
      </w:pPr>
      <w:r w:rsidRPr="007F2A07">
        <w:rPr>
          <w:rStyle w:val="Refdenotaderodap"/>
        </w:rPr>
        <w:footnoteRef/>
      </w:r>
      <w:r w:rsidRPr="007F2A07">
        <w:t xml:space="preserve"> </w:t>
      </w:r>
      <w:r w:rsidRPr="007F2A07">
        <w:rPr>
          <w:rFonts w:ascii="Arial" w:hAnsi="Arial" w:cs="Arial"/>
          <w:color w:val="auto"/>
          <w:sz w:val="18"/>
          <w:szCs w:val="18"/>
        </w:rPr>
        <w:t xml:space="preserve">No caso de empate no processo seletivo, as instituições públicas de ensino superior darão prioridade de matrícula ao candidato que comprove ter renda familiar inferior a dez salários mínimos, </w:t>
      </w:r>
      <w:r w:rsidRPr="007F2A07">
        <w:rPr>
          <w:rFonts w:ascii="Arial" w:hAnsi="Arial" w:cs="Arial"/>
          <w:b/>
          <w:color w:val="auto"/>
          <w:sz w:val="18"/>
          <w:szCs w:val="18"/>
        </w:rPr>
        <w:t>ou ao de menor renda familiar, quando mais de um candidato preencher o critério inic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26F3"/>
    <w:multiLevelType w:val="hybridMultilevel"/>
    <w:tmpl w:val="68AE5E8E"/>
    <w:lvl w:ilvl="0" w:tplc="0B52C1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2923"/>
    <w:multiLevelType w:val="hybridMultilevel"/>
    <w:tmpl w:val="B994F6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7D78"/>
    <w:multiLevelType w:val="hybridMultilevel"/>
    <w:tmpl w:val="414EBC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DBA"/>
    <w:multiLevelType w:val="hybridMultilevel"/>
    <w:tmpl w:val="43D0F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34407"/>
    <w:multiLevelType w:val="hybridMultilevel"/>
    <w:tmpl w:val="217C1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E26A1"/>
    <w:multiLevelType w:val="multilevel"/>
    <w:tmpl w:val="61268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071086"/>
    <w:multiLevelType w:val="hybridMultilevel"/>
    <w:tmpl w:val="414EB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E"/>
    <w:rsid w:val="000070DD"/>
    <w:rsid w:val="00015201"/>
    <w:rsid w:val="0004548E"/>
    <w:rsid w:val="000663EC"/>
    <w:rsid w:val="00084750"/>
    <w:rsid w:val="000904F5"/>
    <w:rsid w:val="000B6BA5"/>
    <w:rsid w:val="000D7181"/>
    <w:rsid w:val="000E0D6A"/>
    <w:rsid w:val="000E6E5D"/>
    <w:rsid w:val="000E743B"/>
    <w:rsid w:val="000F739F"/>
    <w:rsid w:val="00111B00"/>
    <w:rsid w:val="001466EA"/>
    <w:rsid w:val="001962F6"/>
    <w:rsid w:val="001A3855"/>
    <w:rsid w:val="001E1A29"/>
    <w:rsid w:val="001F6938"/>
    <w:rsid w:val="00223811"/>
    <w:rsid w:val="0028625E"/>
    <w:rsid w:val="002873FB"/>
    <w:rsid w:val="002A5273"/>
    <w:rsid w:val="002B27C4"/>
    <w:rsid w:val="002C1CD5"/>
    <w:rsid w:val="0030653E"/>
    <w:rsid w:val="003271ED"/>
    <w:rsid w:val="00335B79"/>
    <w:rsid w:val="00341AF3"/>
    <w:rsid w:val="0036737D"/>
    <w:rsid w:val="003762E4"/>
    <w:rsid w:val="003B41E6"/>
    <w:rsid w:val="003B6F26"/>
    <w:rsid w:val="003D2CB7"/>
    <w:rsid w:val="003E39E8"/>
    <w:rsid w:val="00415BDB"/>
    <w:rsid w:val="00431F98"/>
    <w:rsid w:val="00440B39"/>
    <w:rsid w:val="00441339"/>
    <w:rsid w:val="00445324"/>
    <w:rsid w:val="00451EBE"/>
    <w:rsid w:val="00453E14"/>
    <w:rsid w:val="00473F27"/>
    <w:rsid w:val="00483D02"/>
    <w:rsid w:val="004856AB"/>
    <w:rsid w:val="004D1A8B"/>
    <w:rsid w:val="004D400E"/>
    <w:rsid w:val="004E1643"/>
    <w:rsid w:val="004F3F2B"/>
    <w:rsid w:val="004F6395"/>
    <w:rsid w:val="004F7071"/>
    <w:rsid w:val="005240F5"/>
    <w:rsid w:val="005305FA"/>
    <w:rsid w:val="0053415A"/>
    <w:rsid w:val="00545309"/>
    <w:rsid w:val="005669E4"/>
    <w:rsid w:val="0058465C"/>
    <w:rsid w:val="0058622F"/>
    <w:rsid w:val="005A4F03"/>
    <w:rsid w:val="005C5B4E"/>
    <w:rsid w:val="00603AB9"/>
    <w:rsid w:val="006052F2"/>
    <w:rsid w:val="00623E1D"/>
    <w:rsid w:val="0064281A"/>
    <w:rsid w:val="00663BAC"/>
    <w:rsid w:val="006930D8"/>
    <w:rsid w:val="006A7341"/>
    <w:rsid w:val="006C1EAA"/>
    <w:rsid w:val="006C70DE"/>
    <w:rsid w:val="006E07AB"/>
    <w:rsid w:val="006F04CE"/>
    <w:rsid w:val="00706409"/>
    <w:rsid w:val="00715A90"/>
    <w:rsid w:val="00730167"/>
    <w:rsid w:val="00741A48"/>
    <w:rsid w:val="00744A8B"/>
    <w:rsid w:val="00747F4B"/>
    <w:rsid w:val="00751B5D"/>
    <w:rsid w:val="007554B8"/>
    <w:rsid w:val="0076385D"/>
    <w:rsid w:val="0077689C"/>
    <w:rsid w:val="00787740"/>
    <w:rsid w:val="00792F7E"/>
    <w:rsid w:val="007A32A1"/>
    <w:rsid w:val="007A55A0"/>
    <w:rsid w:val="007A7877"/>
    <w:rsid w:val="007B45EF"/>
    <w:rsid w:val="007B6B61"/>
    <w:rsid w:val="007E0203"/>
    <w:rsid w:val="007E1717"/>
    <w:rsid w:val="007F0C8B"/>
    <w:rsid w:val="007F132B"/>
    <w:rsid w:val="007F2A07"/>
    <w:rsid w:val="00822ABD"/>
    <w:rsid w:val="00836729"/>
    <w:rsid w:val="00882585"/>
    <w:rsid w:val="008B7794"/>
    <w:rsid w:val="008C58FD"/>
    <w:rsid w:val="008C74A2"/>
    <w:rsid w:val="008C7C9D"/>
    <w:rsid w:val="008D7D0A"/>
    <w:rsid w:val="008F6FA3"/>
    <w:rsid w:val="00910AD8"/>
    <w:rsid w:val="00912B05"/>
    <w:rsid w:val="00920CAD"/>
    <w:rsid w:val="00922141"/>
    <w:rsid w:val="0093778F"/>
    <w:rsid w:val="00952204"/>
    <w:rsid w:val="00977A18"/>
    <w:rsid w:val="009A1D62"/>
    <w:rsid w:val="009B361E"/>
    <w:rsid w:val="009B64FC"/>
    <w:rsid w:val="009B6BE9"/>
    <w:rsid w:val="009B6D38"/>
    <w:rsid w:val="009E0558"/>
    <w:rsid w:val="009F6EA8"/>
    <w:rsid w:val="00A1044D"/>
    <w:rsid w:val="00A11AE0"/>
    <w:rsid w:val="00A2202C"/>
    <w:rsid w:val="00A26D02"/>
    <w:rsid w:val="00A30A58"/>
    <w:rsid w:val="00A66332"/>
    <w:rsid w:val="00A768EE"/>
    <w:rsid w:val="00A808B9"/>
    <w:rsid w:val="00AA0DD4"/>
    <w:rsid w:val="00AB048A"/>
    <w:rsid w:val="00AC2C8E"/>
    <w:rsid w:val="00AD0DE1"/>
    <w:rsid w:val="00AE2BC0"/>
    <w:rsid w:val="00AF53FD"/>
    <w:rsid w:val="00AF55CA"/>
    <w:rsid w:val="00B02FAC"/>
    <w:rsid w:val="00B90C28"/>
    <w:rsid w:val="00BA2F6E"/>
    <w:rsid w:val="00BB20D5"/>
    <w:rsid w:val="00BF4471"/>
    <w:rsid w:val="00BF6665"/>
    <w:rsid w:val="00C05727"/>
    <w:rsid w:val="00C248BE"/>
    <w:rsid w:val="00C32B4A"/>
    <w:rsid w:val="00C33D48"/>
    <w:rsid w:val="00C63F95"/>
    <w:rsid w:val="00C7139E"/>
    <w:rsid w:val="00C72A35"/>
    <w:rsid w:val="00C751D0"/>
    <w:rsid w:val="00C82C8D"/>
    <w:rsid w:val="00CA01C2"/>
    <w:rsid w:val="00CB52E6"/>
    <w:rsid w:val="00CE6114"/>
    <w:rsid w:val="00CE70B7"/>
    <w:rsid w:val="00D17A79"/>
    <w:rsid w:val="00D21117"/>
    <w:rsid w:val="00D34EA9"/>
    <w:rsid w:val="00D4679D"/>
    <w:rsid w:val="00D5156F"/>
    <w:rsid w:val="00D65017"/>
    <w:rsid w:val="00D768BD"/>
    <w:rsid w:val="00D818DB"/>
    <w:rsid w:val="00D9235E"/>
    <w:rsid w:val="00DB1FC6"/>
    <w:rsid w:val="00DF7B80"/>
    <w:rsid w:val="00E50EC4"/>
    <w:rsid w:val="00E83C23"/>
    <w:rsid w:val="00EA0E61"/>
    <w:rsid w:val="00EC6DCE"/>
    <w:rsid w:val="00ED66AE"/>
    <w:rsid w:val="00EF5C1C"/>
    <w:rsid w:val="00F05B63"/>
    <w:rsid w:val="00F27A19"/>
    <w:rsid w:val="00F719F1"/>
    <w:rsid w:val="00F74F6C"/>
    <w:rsid w:val="00F76194"/>
    <w:rsid w:val="00F8576A"/>
    <w:rsid w:val="00F9126F"/>
    <w:rsid w:val="00FB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D45C"/>
  <w15:chartTrackingRefBased/>
  <w15:docId w15:val="{8F60CDBC-CAEF-4FB2-8115-C8CB2126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38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1F6938"/>
    <w:rPr>
      <w:rFonts w:ascii="Times New Roman" w:eastAsia="Times New Roman" w:hAnsi="Times New Roman" w:cs="Times New Roman"/>
      <w:color w:val="000080"/>
    </w:rPr>
  </w:style>
  <w:style w:type="character" w:customStyle="1" w:styleId="TextodenotaderodapChar">
    <w:name w:val="Texto de nota de rodapé Char"/>
    <w:basedOn w:val="Fontepargpadro"/>
    <w:link w:val="Textodenotaderodap"/>
    <w:rsid w:val="001F6938"/>
    <w:rPr>
      <w:rFonts w:ascii="Times New Roman" w:eastAsia="Times New Roman" w:hAnsi="Times New Roman" w:cs="Times New Roman"/>
      <w:color w:val="000080"/>
      <w:sz w:val="20"/>
      <w:szCs w:val="20"/>
      <w:lang w:eastAsia="pt-BR"/>
    </w:rPr>
  </w:style>
  <w:style w:type="character" w:styleId="Refdenotaderodap">
    <w:name w:val="footnote reference"/>
    <w:rsid w:val="001F69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F6665"/>
    <w:pPr>
      <w:ind w:left="720"/>
      <w:contextualSpacing/>
    </w:pPr>
  </w:style>
  <w:style w:type="paragraph" w:customStyle="1" w:styleId="Default">
    <w:name w:val="Default"/>
    <w:rsid w:val="00335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66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9D7B-E15D-413E-BD18-EAF92E2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2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Berlim</dc:creator>
  <cp:keywords/>
  <dc:description/>
  <cp:lastModifiedBy>BRUNO GONÇALVES SILVA</cp:lastModifiedBy>
  <cp:revision>2</cp:revision>
  <cp:lastPrinted>2021-09-09T15:17:00Z</cp:lastPrinted>
  <dcterms:created xsi:type="dcterms:W3CDTF">2025-11-19T11:55:00Z</dcterms:created>
  <dcterms:modified xsi:type="dcterms:W3CDTF">2025-11-19T11:55:00Z</dcterms:modified>
</cp:coreProperties>
</file>